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10328" w14:textId="77777777" w:rsidR="00DD2AB3" w:rsidRPr="00DD2AB3" w:rsidRDefault="00DD2AB3" w:rsidP="00F407C5">
      <w:pPr>
        <w:jc w:val="center"/>
        <w:rPr>
          <w:b/>
          <w:sz w:val="16"/>
          <w:szCs w:val="16"/>
        </w:rPr>
      </w:pPr>
    </w:p>
    <w:p w14:paraId="6732E04F" w14:textId="6DB4D98F" w:rsidR="00F407C5" w:rsidRPr="009539C1" w:rsidRDefault="003E2362" w:rsidP="00F407C5">
      <w:pPr>
        <w:jc w:val="center"/>
        <w:rPr>
          <w:b/>
          <w:sz w:val="20"/>
          <w:szCs w:val="20"/>
        </w:rPr>
      </w:pPr>
      <w:r w:rsidRPr="009539C1">
        <w:rPr>
          <w:b/>
          <w:sz w:val="20"/>
          <w:szCs w:val="20"/>
        </w:rPr>
        <w:t>W</w:t>
      </w:r>
      <w:r w:rsidR="00790D04" w:rsidRPr="009539C1">
        <w:rPr>
          <w:b/>
          <w:sz w:val="20"/>
          <w:szCs w:val="20"/>
        </w:rPr>
        <w:t>EDNESDAY</w:t>
      </w:r>
      <w:r w:rsidR="00353EA1" w:rsidRPr="009539C1">
        <w:rPr>
          <w:b/>
          <w:sz w:val="20"/>
          <w:szCs w:val="20"/>
        </w:rPr>
        <w:t xml:space="preserve">, </w:t>
      </w:r>
      <w:r w:rsidR="008B7C4E">
        <w:rPr>
          <w:b/>
          <w:sz w:val="20"/>
          <w:szCs w:val="20"/>
        </w:rPr>
        <w:t>JULY 15</w:t>
      </w:r>
      <w:r w:rsidR="005D6F7C">
        <w:rPr>
          <w:b/>
          <w:sz w:val="20"/>
          <w:szCs w:val="20"/>
        </w:rPr>
        <w:t>, 2020</w:t>
      </w:r>
    </w:p>
    <w:p w14:paraId="25D41B2E" w14:textId="77777777" w:rsidR="007763B3" w:rsidRPr="009539C1" w:rsidRDefault="009F0E39" w:rsidP="00835510">
      <w:pPr>
        <w:tabs>
          <w:tab w:val="center" w:pos="5760"/>
        </w:tabs>
        <w:ind w:left="2340" w:hanging="2340"/>
        <w:jc w:val="center"/>
        <w:rPr>
          <w:sz w:val="20"/>
          <w:szCs w:val="20"/>
        </w:rPr>
      </w:pPr>
      <w:r w:rsidRPr="009539C1">
        <w:rPr>
          <w:sz w:val="20"/>
          <w:szCs w:val="20"/>
        </w:rPr>
        <w:t>7:00</w:t>
      </w:r>
      <w:r w:rsidR="005A3328" w:rsidRPr="009539C1">
        <w:rPr>
          <w:sz w:val="20"/>
          <w:szCs w:val="20"/>
        </w:rPr>
        <w:t xml:space="preserve"> PM</w:t>
      </w:r>
    </w:p>
    <w:p w14:paraId="55237D70" w14:textId="77777777" w:rsidR="00DD2AB3" w:rsidRDefault="00F407C5" w:rsidP="000E152D">
      <w:pPr>
        <w:jc w:val="center"/>
        <w:rPr>
          <w:b/>
          <w:sz w:val="20"/>
          <w:szCs w:val="20"/>
          <w:u w:val="single"/>
        </w:rPr>
      </w:pPr>
      <w:r w:rsidRPr="009539C1">
        <w:rPr>
          <w:b/>
          <w:sz w:val="20"/>
          <w:szCs w:val="20"/>
          <w:u w:val="single"/>
        </w:rPr>
        <w:t>AGENDA</w:t>
      </w:r>
    </w:p>
    <w:p w14:paraId="4D9027B3" w14:textId="77777777" w:rsidR="007B4B36" w:rsidRPr="007B4B36" w:rsidRDefault="007B4B36" w:rsidP="000E152D">
      <w:pPr>
        <w:jc w:val="center"/>
        <w:rPr>
          <w:b/>
          <w:sz w:val="6"/>
          <w:szCs w:val="6"/>
          <w:u w:val="single"/>
        </w:rPr>
      </w:pPr>
    </w:p>
    <w:p w14:paraId="2E4FDB17" w14:textId="77777777" w:rsidR="00C176DD" w:rsidRPr="009539C1" w:rsidRDefault="008B24F6" w:rsidP="00C176DD">
      <w:pPr>
        <w:numPr>
          <w:ilvl w:val="0"/>
          <w:numId w:val="1"/>
        </w:numPr>
        <w:tabs>
          <w:tab w:val="clear" w:pos="2880"/>
          <w:tab w:val="num" w:pos="1620"/>
        </w:tabs>
        <w:ind w:left="1620"/>
        <w:rPr>
          <w:b/>
          <w:sz w:val="20"/>
          <w:szCs w:val="20"/>
        </w:rPr>
      </w:pPr>
      <w:r w:rsidRPr="009539C1">
        <w:rPr>
          <w:b/>
          <w:sz w:val="20"/>
          <w:szCs w:val="20"/>
        </w:rPr>
        <w:t>CALL TO ORDER</w:t>
      </w:r>
    </w:p>
    <w:p w14:paraId="4894CBC2" w14:textId="77777777" w:rsidR="00DD2AB3" w:rsidRPr="009539C1" w:rsidRDefault="00DD2AB3" w:rsidP="00DD2AB3">
      <w:pPr>
        <w:ind w:left="1620"/>
        <w:rPr>
          <w:b/>
          <w:sz w:val="6"/>
          <w:szCs w:val="6"/>
        </w:rPr>
      </w:pPr>
    </w:p>
    <w:p w14:paraId="0F59B97B" w14:textId="77777777" w:rsidR="00C176DD" w:rsidRPr="009539C1" w:rsidRDefault="00CE0237" w:rsidP="00C176DD">
      <w:pPr>
        <w:numPr>
          <w:ilvl w:val="0"/>
          <w:numId w:val="1"/>
        </w:numPr>
        <w:tabs>
          <w:tab w:val="clear" w:pos="2880"/>
          <w:tab w:val="num" w:pos="1620"/>
        </w:tabs>
        <w:ind w:hanging="1980"/>
        <w:rPr>
          <w:b/>
          <w:sz w:val="20"/>
          <w:szCs w:val="20"/>
        </w:rPr>
      </w:pPr>
      <w:r w:rsidRPr="009539C1">
        <w:rPr>
          <w:b/>
          <w:sz w:val="20"/>
          <w:szCs w:val="20"/>
        </w:rPr>
        <w:t>PLEDGE OF ALLEGIANCE</w:t>
      </w:r>
    </w:p>
    <w:p w14:paraId="002D5BA9" w14:textId="77777777" w:rsidR="00DD2AB3" w:rsidRPr="009539C1" w:rsidRDefault="00DD2AB3" w:rsidP="004D2A06">
      <w:pPr>
        <w:ind w:left="900" w:firstLine="720"/>
        <w:rPr>
          <w:b/>
          <w:sz w:val="6"/>
          <w:szCs w:val="6"/>
        </w:rPr>
      </w:pPr>
    </w:p>
    <w:p w14:paraId="672209CE" w14:textId="77777777" w:rsidR="00920842" w:rsidRDefault="00F407C5" w:rsidP="008F2017">
      <w:pPr>
        <w:numPr>
          <w:ilvl w:val="0"/>
          <w:numId w:val="1"/>
        </w:numPr>
        <w:tabs>
          <w:tab w:val="clear" w:pos="2880"/>
          <w:tab w:val="num" w:pos="1620"/>
        </w:tabs>
        <w:ind w:left="1620"/>
        <w:rPr>
          <w:b/>
          <w:sz w:val="20"/>
          <w:szCs w:val="20"/>
        </w:rPr>
      </w:pPr>
      <w:r w:rsidRPr="009539C1">
        <w:rPr>
          <w:b/>
          <w:sz w:val="20"/>
          <w:szCs w:val="20"/>
        </w:rPr>
        <w:t>ROLL CALL</w:t>
      </w:r>
    </w:p>
    <w:p w14:paraId="1FDF1282" w14:textId="77777777" w:rsidR="003D552C" w:rsidRPr="003D552C" w:rsidRDefault="003D552C" w:rsidP="003D552C">
      <w:pPr>
        <w:pStyle w:val="ListParagraph"/>
        <w:rPr>
          <w:b/>
          <w:sz w:val="6"/>
          <w:szCs w:val="6"/>
        </w:rPr>
      </w:pPr>
    </w:p>
    <w:p w14:paraId="4BD5D1F4" w14:textId="3BA73297" w:rsidR="003D552C" w:rsidRPr="009539C1" w:rsidRDefault="003D552C" w:rsidP="008F2017">
      <w:pPr>
        <w:numPr>
          <w:ilvl w:val="0"/>
          <w:numId w:val="1"/>
        </w:numPr>
        <w:tabs>
          <w:tab w:val="clear" w:pos="2880"/>
          <w:tab w:val="num" w:pos="1620"/>
        </w:tabs>
        <w:ind w:left="1620"/>
        <w:rPr>
          <w:b/>
          <w:sz w:val="20"/>
          <w:szCs w:val="20"/>
        </w:rPr>
      </w:pPr>
      <w:r>
        <w:rPr>
          <w:b/>
          <w:sz w:val="20"/>
          <w:szCs w:val="20"/>
        </w:rPr>
        <w:t>PUBLIC HEARING</w:t>
      </w:r>
      <w:r w:rsidR="001B4123">
        <w:rPr>
          <w:b/>
          <w:sz w:val="20"/>
          <w:szCs w:val="20"/>
        </w:rPr>
        <w:t xml:space="preserve"> (</w:t>
      </w:r>
      <w:r w:rsidR="008B7C4E">
        <w:rPr>
          <w:b/>
          <w:sz w:val="20"/>
          <w:szCs w:val="20"/>
        </w:rPr>
        <w:t>Rezoning Carey Investments LLC Property</w:t>
      </w:r>
      <w:r w:rsidR="001B4123">
        <w:rPr>
          <w:b/>
          <w:sz w:val="20"/>
          <w:szCs w:val="20"/>
        </w:rPr>
        <w:t>)</w:t>
      </w:r>
    </w:p>
    <w:p w14:paraId="64E4577A" w14:textId="77777777" w:rsidR="00DD2AB3" w:rsidRPr="009539C1" w:rsidRDefault="00DD2AB3" w:rsidP="00DD2AB3">
      <w:pPr>
        <w:ind w:left="1620"/>
        <w:rPr>
          <w:b/>
          <w:sz w:val="6"/>
          <w:szCs w:val="6"/>
        </w:rPr>
      </w:pPr>
    </w:p>
    <w:p w14:paraId="26FCDB5B" w14:textId="77777777" w:rsidR="00C176DD" w:rsidRPr="009539C1" w:rsidRDefault="001B4123" w:rsidP="00C176DD">
      <w:pPr>
        <w:numPr>
          <w:ilvl w:val="0"/>
          <w:numId w:val="1"/>
        </w:numPr>
        <w:tabs>
          <w:tab w:val="clear" w:pos="2880"/>
          <w:tab w:val="num" w:pos="1620"/>
        </w:tabs>
        <w:ind w:left="1440" w:hanging="54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F407C5" w:rsidRPr="009539C1">
        <w:rPr>
          <w:b/>
          <w:sz w:val="20"/>
          <w:szCs w:val="20"/>
        </w:rPr>
        <w:t>VERIFICATION OF PROPER NOTICE</w:t>
      </w:r>
    </w:p>
    <w:p w14:paraId="4D780B73" w14:textId="77777777" w:rsidR="00DD2AB3" w:rsidRPr="009539C1" w:rsidRDefault="00DD2AB3" w:rsidP="00997C84">
      <w:pPr>
        <w:ind w:left="900"/>
        <w:rPr>
          <w:b/>
          <w:sz w:val="6"/>
          <w:szCs w:val="6"/>
        </w:rPr>
      </w:pPr>
    </w:p>
    <w:p w14:paraId="115C0901" w14:textId="77777777" w:rsidR="00F13019" w:rsidRPr="009539C1" w:rsidRDefault="00F407C5" w:rsidP="005D733E">
      <w:pPr>
        <w:numPr>
          <w:ilvl w:val="0"/>
          <w:numId w:val="1"/>
        </w:numPr>
        <w:tabs>
          <w:tab w:val="clear" w:pos="2880"/>
          <w:tab w:val="num" w:pos="1620"/>
        </w:tabs>
        <w:ind w:hanging="1980"/>
        <w:rPr>
          <w:b/>
          <w:sz w:val="20"/>
          <w:szCs w:val="20"/>
        </w:rPr>
      </w:pPr>
      <w:r w:rsidRPr="009539C1">
        <w:rPr>
          <w:b/>
          <w:sz w:val="20"/>
          <w:szCs w:val="20"/>
        </w:rPr>
        <w:t>C</w:t>
      </w:r>
      <w:r w:rsidR="00F13019" w:rsidRPr="009539C1">
        <w:rPr>
          <w:b/>
          <w:sz w:val="20"/>
          <w:szCs w:val="20"/>
        </w:rPr>
        <w:t>ONSIDERATION OF CONSENT CALENDAR</w:t>
      </w:r>
    </w:p>
    <w:p w14:paraId="12D2371E" w14:textId="77777777" w:rsidR="00435536" w:rsidRPr="009539C1" w:rsidRDefault="00F13019" w:rsidP="005D733E">
      <w:pPr>
        <w:ind w:left="1620"/>
        <w:rPr>
          <w:sz w:val="20"/>
          <w:szCs w:val="20"/>
        </w:rPr>
      </w:pPr>
      <w:r w:rsidRPr="009539C1">
        <w:rPr>
          <w:sz w:val="20"/>
          <w:szCs w:val="20"/>
        </w:rPr>
        <w:t xml:space="preserve">(The following items may be approved on a single motion &amp; vote due to their routine nature.  </w:t>
      </w:r>
    </w:p>
    <w:p w14:paraId="259945E1" w14:textId="77777777" w:rsidR="00F13019" w:rsidRPr="009539C1" w:rsidRDefault="00F13019" w:rsidP="005D733E">
      <w:pPr>
        <w:ind w:left="1620"/>
        <w:rPr>
          <w:sz w:val="20"/>
          <w:szCs w:val="20"/>
        </w:rPr>
      </w:pPr>
      <w:r w:rsidRPr="009539C1">
        <w:rPr>
          <w:sz w:val="20"/>
          <w:szCs w:val="20"/>
        </w:rPr>
        <w:t>Please indicate to the Village President if you would prefer separate discussion &amp; action.)</w:t>
      </w:r>
    </w:p>
    <w:p w14:paraId="041A8343" w14:textId="77777777" w:rsidR="00F13019" w:rsidRPr="009539C1" w:rsidRDefault="00F13019" w:rsidP="005D733E">
      <w:pPr>
        <w:numPr>
          <w:ilvl w:val="1"/>
          <w:numId w:val="1"/>
        </w:numPr>
        <w:tabs>
          <w:tab w:val="clear" w:pos="3600"/>
          <w:tab w:val="num" w:pos="2340"/>
        </w:tabs>
        <w:ind w:hanging="1980"/>
        <w:rPr>
          <w:sz w:val="20"/>
          <w:szCs w:val="20"/>
        </w:rPr>
      </w:pPr>
      <w:r w:rsidRPr="009539C1">
        <w:rPr>
          <w:sz w:val="20"/>
          <w:szCs w:val="20"/>
        </w:rPr>
        <w:t>Approve Agenda</w:t>
      </w:r>
    </w:p>
    <w:p w14:paraId="082A4F80" w14:textId="77777777" w:rsidR="00F13019" w:rsidRPr="009539C1" w:rsidRDefault="00F13019" w:rsidP="005D733E">
      <w:pPr>
        <w:numPr>
          <w:ilvl w:val="1"/>
          <w:numId w:val="1"/>
        </w:numPr>
        <w:tabs>
          <w:tab w:val="clear" w:pos="3600"/>
          <w:tab w:val="num" w:pos="2340"/>
        </w:tabs>
        <w:ind w:hanging="1980"/>
        <w:rPr>
          <w:sz w:val="20"/>
          <w:szCs w:val="20"/>
        </w:rPr>
      </w:pPr>
      <w:r w:rsidRPr="009539C1">
        <w:rPr>
          <w:sz w:val="20"/>
          <w:szCs w:val="20"/>
        </w:rPr>
        <w:t>Approve Minutes of Previous Meeting</w:t>
      </w:r>
      <w:r w:rsidR="00EC00F7" w:rsidRPr="009539C1">
        <w:rPr>
          <w:sz w:val="20"/>
          <w:szCs w:val="20"/>
        </w:rPr>
        <w:t>(s)</w:t>
      </w:r>
    </w:p>
    <w:p w14:paraId="5A3890C7" w14:textId="77777777" w:rsidR="00F13019" w:rsidRPr="009539C1" w:rsidRDefault="00F13019" w:rsidP="005D733E">
      <w:pPr>
        <w:numPr>
          <w:ilvl w:val="1"/>
          <w:numId w:val="1"/>
        </w:numPr>
        <w:tabs>
          <w:tab w:val="clear" w:pos="3600"/>
          <w:tab w:val="num" w:pos="2340"/>
        </w:tabs>
        <w:ind w:hanging="1980"/>
        <w:rPr>
          <w:sz w:val="20"/>
          <w:szCs w:val="20"/>
        </w:rPr>
      </w:pPr>
      <w:r w:rsidRPr="009539C1">
        <w:rPr>
          <w:sz w:val="20"/>
          <w:szCs w:val="20"/>
        </w:rPr>
        <w:t>Clerk-Treasurer’s Financial Report</w:t>
      </w:r>
    </w:p>
    <w:p w14:paraId="471713BC" w14:textId="77777777" w:rsidR="00C176DD" w:rsidRPr="009539C1" w:rsidRDefault="00F13019" w:rsidP="00C176DD">
      <w:pPr>
        <w:numPr>
          <w:ilvl w:val="1"/>
          <w:numId w:val="1"/>
        </w:numPr>
        <w:tabs>
          <w:tab w:val="clear" w:pos="3600"/>
          <w:tab w:val="num" w:pos="2340"/>
        </w:tabs>
        <w:ind w:hanging="1980"/>
        <w:rPr>
          <w:sz w:val="18"/>
          <w:szCs w:val="18"/>
        </w:rPr>
      </w:pPr>
      <w:r w:rsidRPr="009539C1">
        <w:rPr>
          <w:sz w:val="20"/>
          <w:szCs w:val="20"/>
        </w:rPr>
        <w:t>Payment of Bills</w:t>
      </w:r>
    </w:p>
    <w:p w14:paraId="5B5CED49" w14:textId="77777777" w:rsidR="00DD2AB3" w:rsidRPr="009539C1" w:rsidRDefault="00DD2AB3" w:rsidP="00DD2AB3">
      <w:pPr>
        <w:ind w:left="900"/>
        <w:rPr>
          <w:sz w:val="6"/>
          <w:szCs w:val="6"/>
        </w:rPr>
      </w:pPr>
    </w:p>
    <w:p w14:paraId="1707E921" w14:textId="77777777" w:rsidR="005A72EF" w:rsidRPr="000E1399" w:rsidRDefault="00F13019" w:rsidP="000E1399">
      <w:pPr>
        <w:numPr>
          <w:ilvl w:val="0"/>
          <w:numId w:val="1"/>
        </w:numPr>
        <w:tabs>
          <w:tab w:val="clear" w:pos="2880"/>
          <w:tab w:val="num" w:pos="1620"/>
        </w:tabs>
        <w:ind w:hanging="1980"/>
        <w:rPr>
          <w:b/>
          <w:sz w:val="20"/>
          <w:szCs w:val="20"/>
        </w:rPr>
      </w:pPr>
      <w:r w:rsidRPr="009539C1">
        <w:rPr>
          <w:b/>
          <w:sz w:val="20"/>
          <w:szCs w:val="20"/>
        </w:rPr>
        <w:t>CITIZEN’S COMMENTS, OBSERVATIONS and PETITIONS, if an</w:t>
      </w:r>
      <w:r w:rsidR="00526CA2" w:rsidRPr="009539C1">
        <w:rPr>
          <w:b/>
          <w:sz w:val="20"/>
          <w:szCs w:val="20"/>
        </w:rPr>
        <w:t>y</w:t>
      </w:r>
    </w:p>
    <w:p w14:paraId="25876823" w14:textId="77777777" w:rsidR="00DD2AB3" w:rsidRPr="009539C1" w:rsidRDefault="00DD2AB3" w:rsidP="001B4123">
      <w:pPr>
        <w:ind w:left="2340"/>
        <w:rPr>
          <w:sz w:val="6"/>
          <w:szCs w:val="6"/>
        </w:rPr>
      </w:pPr>
    </w:p>
    <w:p w14:paraId="56B2D5B0" w14:textId="77777777" w:rsidR="00F04F50" w:rsidRPr="009539C1" w:rsidRDefault="00F04F50" w:rsidP="00F04F50">
      <w:pPr>
        <w:numPr>
          <w:ilvl w:val="0"/>
          <w:numId w:val="1"/>
        </w:numPr>
        <w:tabs>
          <w:tab w:val="clear" w:pos="2880"/>
          <w:tab w:val="num" w:pos="1620"/>
        </w:tabs>
        <w:ind w:hanging="1980"/>
        <w:rPr>
          <w:b/>
          <w:sz w:val="20"/>
          <w:szCs w:val="20"/>
        </w:rPr>
      </w:pPr>
      <w:r w:rsidRPr="009539C1">
        <w:rPr>
          <w:b/>
          <w:sz w:val="20"/>
          <w:szCs w:val="20"/>
        </w:rPr>
        <w:t>VILLAGE OFFICIALS REPORTS</w:t>
      </w:r>
    </w:p>
    <w:p w14:paraId="25BCAC03" w14:textId="5279055B" w:rsidR="00512ECE" w:rsidRPr="00512ECE" w:rsidRDefault="00F04F50" w:rsidP="00512ECE">
      <w:pPr>
        <w:numPr>
          <w:ilvl w:val="1"/>
          <w:numId w:val="1"/>
        </w:numPr>
        <w:tabs>
          <w:tab w:val="clear" w:pos="3600"/>
          <w:tab w:val="num" w:pos="2340"/>
        </w:tabs>
        <w:ind w:left="2340"/>
        <w:rPr>
          <w:sz w:val="20"/>
          <w:szCs w:val="20"/>
        </w:rPr>
      </w:pPr>
      <w:r w:rsidRPr="00C60B3B">
        <w:rPr>
          <w:sz w:val="20"/>
          <w:szCs w:val="20"/>
          <w:u w:val="single"/>
        </w:rPr>
        <w:t>President</w:t>
      </w:r>
      <w:r w:rsidR="00471A4F">
        <w:rPr>
          <w:sz w:val="20"/>
          <w:szCs w:val="20"/>
        </w:rPr>
        <w:t xml:space="preserve"> – </w:t>
      </w:r>
      <w:r w:rsidR="008E0AEA">
        <w:rPr>
          <w:sz w:val="20"/>
          <w:szCs w:val="20"/>
        </w:rPr>
        <w:t>Nothing</w:t>
      </w:r>
    </w:p>
    <w:p w14:paraId="521FB838" w14:textId="77777777" w:rsidR="00F04F50" w:rsidRPr="00C60B3B" w:rsidRDefault="00F04F50" w:rsidP="00F04F50">
      <w:pPr>
        <w:numPr>
          <w:ilvl w:val="1"/>
          <w:numId w:val="1"/>
        </w:numPr>
        <w:tabs>
          <w:tab w:val="clear" w:pos="3600"/>
          <w:tab w:val="num" w:pos="2340"/>
        </w:tabs>
        <w:ind w:left="2340"/>
        <w:rPr>
          <w:sz w:val="20"/>
          <w:szCs w:val="20"/>
        </w:rPr>
      </w:pPr>
      <w:r w:rsidRPr="00C60B3B">
        <w:rPr>
          <w:sz w:val="20"/>
          <w:szCs w:val="20"/>
          <w:u w:val="single"/>
        </w:rPr>
        <w:t>Police Chief</w:t>
      </w:r>
      <w:r w:rsidRPr="00C60B3B">
        <w:rPr>
          <w:sz w:val="20"/>
          <w:szCs w:val="20"/>
        </w:rPr>
        <w:t xml:space="preserve"> – </w:t>
      </w:r>
      <w:r w:rsidR="000E110F">
        <w:rPr>
          <w:sz w:val="20"/>
          <w:szCs w:val="20"/>
        </w:rPr>
        <w:t>Monthly Department Report</w:t>
      </w:r>
    </w:p>
    <w:p w14:paraId="25EB20F9" w14:textId="77777777" w:rsidR="00F04F50" w:rsidRPr="00C60B3B" w:rsidRDefault="00F04F50" w:rsidP="00F04F50">
      <w:pPr>
        <w:numPr>
          <w:ilvl w:val="1"/>
          <w:numId w:val="1"/>
        </w:numPr>
        <w:tabs>
          <w:tab w:val="clear" w:pos="3600"/>
          <w:tab w:val="num" w:pos="2340"/>
        </w:tabs>
        <w:ind w:hanging="1980"/>
        <w:rPr>
          <w:sz w:val="20"/>
          <w:szCs w:val="20"/>
        </w:rPr>
      </w:pPr>
      <w:r w:rsidRPr="00C60B3B">
        <w:rPr>
          <w:sz w:val="20"/>
          <w:szCs w:val="20"/>
          <w:u w:val="single"/>
        </w:rPr>
        <w:t>Engineering Consultant</w:t>
      </w:r>
      <w:r w:rsidRPr="00C60B3B">
        <w:rPr>
          <w:sz w:val="20"/>
          <w:szCs w:val="20"/>
        </w:rPr>
        <w:t>:</w:t>
      </w:r>
    </w:p>
    <w:p w14:paraId="485CC81F" w14:textId="77777777" w:rsidR="001B4123" w:rsidRDefault="00F04F50" w:rsidP="001B4123">
      <w:pPr>
        <w:ind w:left="2880"/>
        <w:rPr>
          <w:sz w:val="20"/>
          <w:szCs w:val="20"/>
        </w:rPr>
      </w:pPr>
      <w:r w:rsidRPr="001B4123">
        <w:rPr>
          <w:sz w:val="20"/>
          <w:szCs w:val="20"/>
        </w:rPr>
        <w:t>1.</w:t>
      </w:r>
      <w:r w:rsidRPr="001B4123">
        <w:rPr>
          <w:sz w:val="20"/>
          <w:szCs w:val="20"/>
        </w:rPr>
        <w:tab/>
      </w:r>
      <w:r w:rsidR="00193D94" w:rsidRPr="001B4123">
        <w:rPr>
          <w:sz w:val="20"/>
          <w:szCs w:val="20"/>
        </w:rPr>
        <w:t>Dan Dreessens</w:t>
      </w:r>
      <w:r w:rsidR="009F0E39" w:rsidRPr="001B4123">
        <w:rPr>
          <w:sz w:val="20"/>
          <w:szCs w:val="20"/>
        </w:rPr>
        <w:t>, Delta 3 Engineering –</w:t>
      </w:r>
      <w:r w:rsidR="001B4123" w:rsidRPr="001B4123">
        <w:rPr>
          <w:sz w:val="20"/>
          <w:szCs w:val="20"/>
        </w:rPr>
        <w:t xml:space="preserve"> </w:t>
      </w:r>
      <w:r w:rsidR="00B90B67">
        <w:rPr>
          <w:sz w:val="20"/>
          <w:szCs w:val="20"/>
        </w:rPr>
        <w:t>Nothing (Not Attending)</w:t>
      </w:r>
      <w:r w:rsidR="00FE16DA" w:rsidRPr="001B4123">
        <w:rPr>
          <w:sz w:val="20"/>
          <w:szCs w:val="20"/>
        </w:rPr>
        <w:t xml:space="preserve"> </w:t>
      </w:r>
    </w:p>
    <w:p w14:paraId="2A763B09" w14:textId="77777777" w:rsidR="00504A25" w:rsidRPr="001B4123" w:rsidRDefault="00F04F50" w:rsidP="001B4123">
      <w:pPr>
        <w:ind w:left="2880"/>
        <w:rPr>
          <w:sz w:val="20"/>
          <w:szCs w:val="20"/>
        </w:rPr>
      </w:pPr>
      <w:r w:rsidRPr="001B4123">
        <w:rPr>
          <w:sz w:val="20"/>
          <w:szCs w:val="20"/>
        </w:rPr>
        <w:t>2.</w:t>
      </w:r>
      <w:r w:rsidRPr="001B4123">
        <w:rPr>
          <w:sz w:val="20"/>
          <w:szCs w:val="20"/>
        </w:rPr>
        <w:tab/>
        <w:t>Action item(s)</w:t>
      </w:r>
      <w:r w:rsidR="00995809" w:rsidRPr="001B4123">
        <w:rPr>
          <w:sz w:val="20"/>
          <w:szCs w:val="20"/>
        </w:rPr>
        <w:t xml:space="preserve"> from Engineer’s Reports, if any</w:t>
      </w:r>
    </w:p>
    <w:p w14:paraId="14C37FB8" w14:textId="0D559552" w:rsidR="00F04F50" w:rsidRPr="00B90B67" w:rsidRDefault="00B90B67" w:rsidP="00B90B67">
      <w:pPr>
        <w:ind w:left="2340" w:hanging="720"/>
        <w:rPr>
          <w:sz w:val="20"/>
          <w:szCs w:val="20"/>
        </w:rPr>
      </w:pPr>
      <w:r>
        <w:rPr>
          <w:sz w:val="20"/>
          <w:szCs w:val="20"/>
        </w:rPr>
        <w:t>D.</w:t>
      </w:r>
      <w:r>
        <w:rPr>
          <w:sz w:val="20"/>
          <w:szCs w:val="20"/>
        </w:rPr>
        <w:tab/>
      </w:r>
      <w:r w:rsidR="00F04F50" w:rsidRPr="00C60B3B">
        <w:rPr>
          <w:sz w:val="20"/>
          <w:szCs w:val="20"/>
          <w:u w:val="single"/>
        </w:rPr>
        <w:t>Public Works Director</w:t>
      </w:r>
      <w:r w:rsidR="006C4DDE">
        <w:rPr>
          <w:sz w:val="20"/>
          <w:szCs w:val="20"/>
        </w:rPr>
        <w:t xml:space="preserve"> – </w:t>
      </w:r>
      <w:r w:rsidR="00891726">
        <w:rPr>
          <w:sz w:val="20"/>
          <w:szCs w:val="20"/>
        </w:rPr>
        <w:t>Nothing</w:t>
      </w:r>
    </w:p>
    <w:p w14:paraId="2B077935" w14:textId="6EFD5542" w:rsidR="00F04F50" w:rsidRPr="00512AB5" w:rsidRDefault="00F04F50" w:rsidP="00F04F50">
      <w:pPr>
        <w:ind w:left="2340" w:hanging="720"/>
        <w:rPr>
          <w:sz w:val="20"/>
          <w:szCs w:val="20"/>
        </w:rPr>
      </w:pPr>
      <w:r w:rsidRPr="00512AB5">
        <w:rPr>
          <w:sz w:val="20"/>
          <w:szCs w:val="20"/>
        </w:rPr>
        <w:t>E.</w:t>
      </w:r>
      <w:r w:rsidRPr="00512AB5">
        <w:rPr>
          <w:sz w:val="20"/>
          <w:szCs w:val="20"/>
        </w:rPr>
        <w:tab/>
      </w:r>
      <w:r w:rsidRPr="00512AB5">
        <w:rPr>
          <w:sz w:val="20"/>
          <w:szCs w:val="20"/>
          <w:u w:val="single"/>
        </w:rPr>
        <w:t>Clerk-Treasurer</w:t>
      </w:r>
      <w:r w:rsidRPr="00512AB5">
        <w:rPr>
          <w:sz w:val="20"/>
          <w:szCs w:val="20"/>
        </w:rPr>
        <w:t xml:space="preserve"> –</w:t>
      </w:r>
      <w:r w:rsidR="004E7C4B" w:rsidRPr="004E7C4B">
        <w:rPr>
          <w:sz w:val="20"/>
          <w:szCs w:val="20"/>
        </w:rPr>
        <w:t xml:space="preserve"> </w:t>
      </w:r>
      <w:r w:rsidR="008B7C4E">
        <w:rPr>
          <w:sz w:val="20"/>
          <w:szCs w:val="20"/>
        </w:rPr>
        <w:t>Nothing</w:t>
      </w:r>
    </w:p>
    <w:p w14:paraId="58C1A50B" w14:textId="713E90BD" w:rsidR="00DD2AB3" w:rsidRDefault="00F04F50" w:rsidP="007763B3">
      <w:pPr>
        <w:ind w:left="2340" w:hanging="720"/>
        <w:rPr>
          <w:sz w:val="20"/>
          <w:szCs w:val="20"/>
        </w:rPr>
      </w:pPr>
      <w:r w:rsidRPr="00512AB5">
        <w:rPr>
          <w:sz w:val="20"/>
          <w:szCs w:val="20"/>
        </w:rPr>
        <w:t>F.</w:t>
      </w:r>
      <w:r w:rsidRPr="00512AB5">
        <w:rPr>
          <w:sz w:val="20"/>
          <w:szCs w:val="20"/>
        </w:rPr>
        <w:tab/>
      </w:r>
      <w:r w:rsidRPr="00512AB5">
        <w:rPr>
          <w:sz w:val="20"/>
          <w:szCs w:val="20"/>
          <w:u w:val="single"/>
        </w:rPr>
        <w:t>Trustee(s)</w:t>
      </w:r>
      <w:r w:rsidR="008F2017">
        <w:rPr>
          <w:sz w:val="20"/>
          <w:szCs w:val="20"/>
        </w:rPr>
        <w:t xml:space="preserve">: </w:t>
      </w:r>
      <w:r w:rsidR="000E110F">
        <w:rPr>
          <w:sz w:val="20"/>
          <w:szCs w:val="20"/>
        </w:rPr>
        <w:t xml:space="preserve"> </w:t>
      </w:r>
      <w:r w:rsidR="00544DDD">
        <w:rPr>
          <w:sz w:val="20"/>
          <w:szCs w:val="20"/>
        </w:rPr>
        <w:t>Nothing</w:t>
      </w:r>
    </w:p>
    <w:p w14:paraId="17E57914" w14:textId="77777777" w:rsidR="006C4DDE" w:rsidRPr="009539C1" w:rsidRDefault="006C4DDE" w:rsidP="007763B3">
      <w:pPr>
        <w:ind w:left="2340" w:hanging="720"/>
        <w:rPr>
          <w:sz w:val="6"/>
          <w:szCs w:val="6"/>
        </w:rPr>
      </w:pPr>
    </w:p>
    <w:p w14:paraId="3D33A2DF" w14:textId="07CF686D" w:rsidR="001B4123" w:rsidRPr="008E0AEA" w:rsidRDefault="00743912" w:rsidP="008B7C4E">
      <w:pPr>
        <w:numPr>
          <w:ilvl w:val="0"/>
          <w:numId w:val="1"/>
        </w:numPr>
        <w:tabs>
          <w:tab w:val="clear" w:pos="2880"/>
          <w:tab w:val="num" w:pos="1620"/>
        </w:tabs>
        <w:ind w:hanging="1980"/>
        <w:rPr>
          <w:sz w:val="20"/>
          <w:szCs w:val="20"/>
        </w:rPr>
      </w:pPr>
      <w:r w:rsidRPr="009539C1">
        <w:rPr>
          <w:b/>
          <w:sz w:val="20"/>
          <w:szCs w:val="20"/>
        </w:rPr>
        <w:t>COMMITTEE &amp; COMMISSION MEETING REPORT</w:t>
      </w:r>
    </w:p>
    <w:p w14:paraId="3AE5D472" w14:textId="3708B68A" w:rsidR="008E0AEA" w:rsidRPr="008E0AEA" w:rsidRDefault="008E0AEA" w:rsidP="008E0AEA">
      <w:pPr>
        <w:pStyle w:val="ListParagraph"/>
        <w:numPr>
          <w:ilvl w:val="1"/>
          <w:numId w:val="1"/>
        </w:numPr>
        <w:tabs>
          <w:tab w:val="clear" w:pos="3600"/>
          <w:tab w:val="num" w:pos="2340"/>
        </w:tabs>
        <w:ind w:hanging="1980"/>
        <w:rPr>
          <w:sz w:val="20"/>
          <w:szCs w:val="20"/>
        </w:rPr>
      </w:pPr>
      <w:r>
        <w:rPr>
          <w:sz w:val="20"/>
          <w:szCs w:val="20"/>
        </w:rPr>
        <w:t xml:space="preserve">Belmont Fire/Ambulance District </w:t>
      </w:r>
      <w:r w:rsidR="00544DDD">
        <w:rPr>
          <w:sz w:val="20"/>
          <w:szCs w:val="20"/>
        </w:rPr>
        <w:t>(Brecker) – Direction on Ambulance(s)</w:t>
      </w:r>
    </w:p>
    <w:p w14:paraId="00FC1617" w14:textId="77777777" w:rsidR="00D05F00" w:rsidRPr="00BC6DC2" w:rsidRDefault="00D05F00" w:rsidP="00DD2AB3">
      <w:pPr>
        <w:ind w:left="900"/>
        <w:rPr>
          <w:sz w:val="6"/>
          <w:szCs w:val="6"/>
        </w:rPr>
      </w:pPr>
    </w:p>
    <w:p w14:paraId="61E811FF" w14:textId="77777777" w:rsidR="00F04F50" w:rsidRPr="009539C1" w:rsidRDefault="00F04F50" w:rsidP="00F04F50">
      <w:pPr>
        <w:numPr>
          <w:ilvl w:val="0"/>
          <w:numId w:val="1"/>
        </w:numPr>
        <w:tabs>
          <w:tab w:val="clear" w:pos="2880"/>
          <w:tab w:val="num" w:pos="1620"/>
        </w:tabs>
        <w:ind w:hanging="1980"/>
        <w:rPr>
          <w:sz w:val="20"/>
          <w:szCs w:val="20"/>
        </w:rPr>
      </w:pPr>
      <w:r w:rsidRPr="009539C1">
        <w:rPr>
          <w:b/>
          <w:sz w:val="20"/>
          <w:szCs w:val="20"/>
        </w:rPr>
        <w:t>OLD BUSINESS</w:t>
      </w:r>
    </w:p>
    <w:p w14:paraId="1F0752D5" w14:textId="262B3A7A" w:rsidR="00C26CE9" w:rsidRDefault="00F04F50" w:rsidP="00116D7B">
      <w:pPr>
        <w:numPr>
          <w:ilvl w:val="1"/>
          <w:numId w:val="1"/>
        </w:numPr>
        <w:tabs>
          <w:tab w:val="clear" w:pos="3600"/>
        </w:tabs>
        <w:ind w:left="2340"/>
        <w:rPr>
          <w:sz w:val="20"/>
          <w:szCs w:val="20"/>
        </w:rPr>
      </w:pPr>
      <w:r w:rsidRPr="00C60B3B">
        <w:rPr>
          <w:sz w:val="20"/>
          <w:szCs w:val="20"/>
        </w:rPr>
        <w:t>Ordinance Book</w:t>
      </w:r>
    </w:p>
    <w:p w14:paraId="636F3129" w14:textId="28ABE0AE" w:rsidR="008B7C4E" w:rsidRPr="00116D7B" w:rsidRDefault="008B7C4E" w:rsidP="00116D7B">
      <w:pPr>
        <w:numPr>
          <w:ilvl w:val="1"/>
          <w:numId w:val="1"/>
        </w:numPr>
        <w:tabs>
          <w:tab w:val="clear" w:pos="3600"/>
        </w:tabs>
        <w:ind w:left="2340"/>
        <w:rPr>
          <w:sz w:val="20"/>
          <w:szCs w:val="20"/>
        </w:rPr>
      </w:pPr>
      <w:r>
        <w:rPr>
          <w:sz w:val="20"/>
          <w:szCs w:val="20"/>
        </w:rPr>
        <w:t>Tree(s) for Leahy Park</w:t>
      </w:r>
    </w:p>
    <w:p w14:paraId="77018998" w14:textId="77777777" w:rsidR="00DD2AB3" w:rsidRPr="009539C1" w:rsidRDefault="00DD2AB3" w:rsidP="00DD2AB3">
      <w:pPr>
        <w:ind w:left="2340"/>
        <w:rPr>
          <w:sz w:val="6"/>
          <w:szCs w:val="6"/>
        </w:rPr>
      </w:pPr>
    </w:p>
    <w:p w14:paraId="110892B8" w14:textId="77777777" w:rsidR="00F04F50" w:rsidRPr="009539C1" w:rsidRDefault="00F04F50" w:rsidP="00F04F50">
      <w:pPr>
        <w:numPr>
          <w:ilvl w:val="0"/>
          <w:numId w:val="1"/>
        </w:numPr>
        <w:tabs>
          <w:tab w:val="clear" w:pos="2880"/>
          <w:tab w:val="num" w:pos="1620"/>
        </w:tabs>
        <w:ind w:hanging="1980"/>
        <w:rPr>
          <w:b/>
          <w:sz w:val="20"/>
          <w:szCs w:val="20"/>
        </w:rPr>
      </w:pPr>
      <w:r w:rsidRPr="009539C1">
        <w:rPr>
          <w:b/>
          <w:sz w:val="20"/>
          <w:szCs w:val="20"/>
        </w:rPr>
        <w:t>NEW BUSINESS</w:t>
      </w:r>
    </w:p>
    <w:p w14:paraId="10F1521F" w14:textId="77777777" w:rsidR="00116D7B" w:rsidRPr="00C731E8" w:rsidRDefault="00F04F50" w:rsidP="00C731E8">
      <w:pPr>
        <w:numPr>
          <w:ilvl w:val="1"/>
          <w:numId w:val="1"/>
        </w:numPr>
        <w:tabs>
          <w:tab w:val="clear" w:pos="3600"/>
          <w:tab w:val="num" w:pos="2340"/>
        </w:tabs>
        <w:ind w:hanging="1980"/>
        <w:rPr>
          <w:sz w:val="20"/>
          <w:szCs w:val="20"/>
        </w:rPr>
      </w:pPr>
      <w:r w:rsidRPr="00C60B3B">
        <w:rPr>
          <w:sz w:val="20"/>
          <w:szCs w:val="20"/>
        </w:rPr>
        <w:t>Discussion and/or Action</w:t>
      </w:r>
    </w:p>
    <w:p w14:paraId="67E540A7" w14:textId="2DD5A216" w:rsidR="0098398A" w:rsidRDefault="005D6F7C" w:rsidP="00C26CE9">
      <w:pPr>
        <w:numPr>
          <w:ilvl w:val="3"/>
          <w:numId w:val="1"/>
        </w:numPr>
        <w:tabs>
          <w:tab w:val="clear" w:pos="5040"/>
          <w:tab w:val="num" w:pos="2880"/>
        </w:tabs>
        <w:ind w:left="2880" w:hanging="540"/>
        <w:rPr>
          <w:sz w:val="20"/>
          <w:szCs w:val="20"/>
        </w:rPr>
      </w:pPr>
      <w:r>
        <w:rPr>
          <w:sz w:val="20"/>
          <w:szCs w:val="20"/>
        </w:rPr>
        <w:t>Ordinance #25</w:t>
      </w:r>
      <w:r w:rsidR="008B7C4E">
        <w:rPr>
          <w:sz w:val="20"/>
          <w:szCs w:val="20"/>
        </w:rPr>
        <w:t>1</w:t>
      </w:r>
      <w:r>
        <w:rPr>
          <w:sz w:val="20"/>
          <w:szCs w:val="20"/>
        </w:rPr>
        <w:t xml:space="preserve"> </w:t>
      </w:r>
      <w:r w:rsidR="008B7C4E">
        <w:rPr>
          <w:sz w:val="20"/>
          <w:szCs w:val="20"/>
        </w:rPr>
        <w:t>Amending the Official Zoning Map of the Village (Carey Investments LLC)</w:t>
      </w:r>
    </w:p>
    <w:p w14:paraId="3620E083" w14:textId="2F0E44B4" w:rsidR="005D6F7C" w:rsidRDefault="00891726" w:rsidP="00C26CE9">
      <w:pPr>
        <w:numPr>
          <w:ilvl w:val="3"/>
          <w:numId w:val="1"/>
        </w:numPr>
        <w:tabs>
          <w:tab w:val="clear" w:pos="5040"/>
          <w:tab w:val="num" w:pos="2880"/>
        </w:tabs>
        <w:ind w:left="2880" w:hanging="540"/>
        <w:rPr>
          <w:sz w:val="20"/>
          <w:szCs w:val="20"/>
        </w:rPr>
      </w:pPr>
      <w:r>
        <w:rPr>
          <w:sz w:val="20"/>
          <w:szCs w:val="20"/>
        </w:rPr>
        <w:t>Resolution Accepting Dedication of Outlot #1 of CSM 771 from Carey Investments LLC</w:t>
      </w:r>
    </w:p>
    <w:p w14:paraId="516E6D87" w14:textId="18468B27" w:rsidR="00BC37C3" w:rsidRDefault="00BC37C3" w:rsidP="00C26CE9">
      <w:pPr>
        <w:numPr>
          <w:ilvl w:val="3"/>
          <w:numId w:val="1"/>
        </w:numPr>
        <w:tabs>
          <w:tab w:val="clear" w:pos="5040"/>
          <w:tab w:val="num" w:pos="2880"/>
        </w:tabs>
        <w:ind w:left="2880" w:hanging="540"/>
        <w:rPr>
          <w:sz w:val="20"/>
          <w:szCs w:val="20"/>
        </w:rPr>
      </w:pPr>
      <w:r>
        <w:rPr>
          <w:sz w:val="20"/>
          <w:szCs w:val="20"/>
        </w:rPr>
        <w:t>Planned Unit Development for CSM 801 and CSM 802 for Reduced Front (Street) Building Setback</w:t>
      </w:r>
    </w:p>
    <w:p w14:paraId="4C17070A" w14:textId="1BFF99BF" w:rsidR="005D6F7C" w:rsidRDefault="00891726" w:rsidP="00891726">
      <w:pPr>
        <w:numPr>
          <w:ilvl w:val="3"/>
          <w:numId w:val="1"/>
        </w:numPr>
        <w:tabs>
          <w:tab w:val="clear" w:pos="5040"/>
          <w:tab w:val="num" w:pos="2880"/>
        </w:tabs>
        <w:ind w:left="2880" w:hanging="540"/>
        <w:rPr>
          <w:sz w:val="20"/>
          <w:szCs w:val="20"/>
        </w:rPr>
      </w:pPr>
      <w:r>
        <w:rPr>
          <w:sz w:val="20"/>
          <w:szCs w:val="20"/>
        </w:rPr>
        <w:t>Resolution for 2019 Compliance Maintenance Annual Report (CMAR)</w:t>
      </w:r>
    </w:p>
    <w:p w14:paraId="37B9F61A" w14:textId="0F02A7A0" w:rsidR="00891726" w:rsidRDefault="00891726" w:rsidP="00891726">
      <w:pPr>
        <w:numPr>
          <w:ilvl w:val="3"/>
          <w:numId w:val="1"/>
        </w:numPr>
        <w:tabs>
          <w:tab w:val="clear" w:pos="5040"/>
          <w:tab w:val="num" w:pos="2880"/>
        </w:tabs>
        <w:ind w:left="2880" w:hanging="540"/>
        <w:rPr>
          <w:sz w:val="20"/>
          <w:szCs w:val="20"/>
        </w:rPr>
      </w:pPr>
      <w:r>
        <w:rPr>
          <w:sz w:val="20"/>
          <w:szCs w:val="20"/>
        </w:rPr>
        <w:t>Set Sewer Discharge Rate for Lactalis</w:t>
      </w:r>
    </w:p>
    <w:p w14:paraId="2A0AF894" w14:textId="3398E26A" w:rsidR="00891726" w:rsidRDefault="00891726" w:rsidP="00891726">
      <w:pPr>
        <w:numPr>
          <w:ilvl w:val="3"/>
          <w:numId w:val="1"/>
        </w:numPr>
        <w:tabs>
          <w:tab w:val="clear" w:pos="5040"/>
          <w:tab w:val="num" w:pos="2880"/>
        </w:tabs>
        <w:ind w:left="2880" w:hanging="540"/>
        <w:rPr>
          <w:sz w:val="20"/>
          <w:szCs w:val="20"/>
        </w:rPr>
      </w:pPr>
      <w:r>
        <w:rPr>
          <w:sz w:val="20"/>
          <w:szCs w:val="20"/>
        </w:rPr>
        <w:t xml:space="preserve">Annual Service Agreement with Corrpro for Water Tower </w:t>
      </w:r>
      <w:r w:rsidR="00544DDD">
        <w:rPr>
          <w:sz w:val="20"/>
          <w:szCs w:val="20"/>
        </w:rPr>
        <w:t xml:space="preserve">Cathodic </w:t>
      </w:r>
      <w:r>
        <w:rPr>
          <w:sz w:val="20"/>
          <w:szCs w:val="20"/>
        </w:rPr>
        <w:t>Inspection</w:t>
      </w:r>
    </w:p>
    <w:p w14:paraId="313EAC99" w14:textId="77777777" w:rsidR="00891726" w:rsidRDefault="00891726" w:rsidP="00891726">
      <w:pPr>
        <w:numPr>
          <w:ilvl w:val="3"/>
          <w:numId w:val="1"/>
        </w:numPr>
        <w:tabs>
          <w:tab w:val="clear" w:pos="5040"/>
          <w:tab w:val="num" w:pos="2880"/>
        </w:tabs>
        <w:ind w:left="2880" w:hanging="540"/>
        <w:rPr>
          <w:sz w:val="20"/>
          <w:szCs w:val="20"/>
        </w:rPr>
      </w:pPr>
      <w:r>
        <w:rPr>
          <w:sz w:val="20"/>
          <w:szCs w:val="20"/>
        </w:rPr>
        <w:t>Disposition of Maturing CD at Fidelity Bank &amp; Trust (125W Funds)</w:t>
      </w:r>
    </w:p>
    <w:p w14:paraId="60E69B50" w14:textId="77777777" w:rsidR="00891726" w:rsidRDefault="00891726" w:rsidP="00891726">
      <w:pPr>
        <w:numPr>
          <w:ilvl w:val="3"/>
          <w:numId w:val="1"/>
        </w:numPr>
        <w:tabs>
          <w:tab w:val="clear" w:pos="5040"/>
          <w:tab w:val="num" w:pos="2880"/>
        </w:tabs>
        <w:ind w:left="2880" w:hanging="540"/>
        <w:rPr>
          <w:sz w:val="20"/>
          <w:szCs w:val="20"/>
        </w:rPr>
      </w:pPr>
      <w:r>
        <w:rPr>
          <w:sz w:val="20"/>
          <w:szCs w:val="20"/>
        </w:rPr>
        <w:t>Disposition of Maturing CD at Mound City Bank (EMS Funds)</w:t>
      </w:r>
    </w:p>
    <w:p w14:paraId="1D9D5C47" w14:textId="77777777" w:rsidR="00891726" w:rsidRDefault="00891726" w:rsidP="00891726">
      <w:pPr>
        <w:numPr>
          <w:ilvl w:val="3"/>
          <w:numId w:val="1"/>
        </w:numPr>
        <w:tabs>
          <w:tab w:val="clear" w:pos="5040"/>
          <w:tab w:val="num" w:pos="2880"/>
        </w:tabs>
        <w:ind w:left="2880" w:hanging="540"/>
        <w:rPr>
          <w:sz w:val="20"/>
          <w:szCs w:val="20"/>
        </w:rPr>
      </w:pPr>
      <w:r>
        <w:rPr>
          <w:sz w:val="20"/>
          <w:szCs w:val="20"/>
        </w:rPr>
        <w:t>Contract for Betty Sautter as Head Librarian</w:t>
      </w:r>
    </w:p>
    <w:p w14:paraId="01C8418C" w14:textId="77777777" w:rsidR="00891726" w:rsidRDefault="00891726" w:rsidP="00891726">
      <w:pPr>
        <w:numPr>
          <w:ilvl w:val="3"/>
          <w:numId w:val="1"/>
        </w:numPr>
        <w:tabs>
          <w:tab w:val="clear" w:pos="5040"/>
          <w:tab w:val="num" w:pos="2880"/>
        </w:tabs>
        <w:ind w:left="2880" w:hanging="540"/>
        <w:rPr>
          <w:sz w:val="20"/>
          <w:szCs w:val="20"/>
        </w:rPr>
      </w:pPr>
      <w:r>
        <w:rPr>
          <w:sz w:val="20"/>
          <w:szCs w:val="20"/>
        </w:rPr>
        <w:t>Operator’s License – Madison Harbour (Belmont Convention Center/Crazy Cow Saloon)</w:t>
      </w:r>
    </w:p>
    <w:p w14:paraId="45CC6E27" w14:textId="18FF7A32" w:rsidR="00891726" w:rsidRPr="00891726" w:rsidRDefault="00891726" w:rsidP="00891726">
      <w:pPr>
        <w:numPr>
          <w:ilvl w:val="3"/>
          <w:numId w:val="1"/>
        </w:numPr>
        <w:tabs>
          <w:tab w:val="clear" w:pos="5040"/>
          <w:tab w:val="num" w:pos="2880"/>
        </w:tabs>
        <w:ind w:left="2880" w:hanging="540"/>
        <w:rPr>
          <w:sz w:val="20"/>
          <w:szCs w:val="20"/>
        </w:rPr>
      </w:pPr>
      <w:r>
        <w:rPr>
          <w:sz w:val="20"/>
          <w:szCs w:val="20"/>
        </w:rPr>
        <w:t>Extension of Resolution of 4-1-20 Declaring Emergency Government</w:t>
      </w:r>
    </w:p>
    <w:p w14:paraId="09FD485E" w14:textId="77777777" w:rsidR="00DD2AB3" w:rsidRDefault="00F04F50" w:rsidP="00DD2AB3">
      <w:pPr>
        <w:numPr>
          <w:ilvl w:val="1"/>
          <w:numId w:val="1"/>
        </w:numPr>
        <w:tabs>
          <w:tab w:val="clear" w:pos="3600"/>
          <w:tab w:val="num" w:pos="2340"/>
        </w:tabs>
        <w:ind w:left="2340"/>
        <w:rPr>
          <w:sz w:val="20"/>
          <w:szCs w:val="20"/>
        </w:rPr>
      </w:pPr>
      <w:r w:rsidRPr="00C60B3B">
        <w:rPr>
          <w:sz w:val="20"/>
          <w:szCs w:val="20"/>
        </w:rPr>
        <w:t xml:space="preserve">Information of Upcoming Discussion </w:t>
      </w:r>
      <w:r w:rsidR="00BB6474">
        <w:rPr>
          <w:sz w:val="20"/>
          <w:szCs w:val="20"/>
        </w:rPr>
        <w:t>and/or Action Items and Meetings</w:t>
      </w:r>
    </w:p>
    <w:p w14:paraId="54CDE303" w14:textId="2DBD38C9" w:rsidR="00350D7F" w:rsidRPr="00350D7F" w:rsidRDefault="00350D7F" w:rsidP="0098398A">
      <w:pPr>
        <w:pStyle w:val="ListParagraph"/>
        <w:ind w:left="5040"/>
        <w:rPr>
          <w:sz w:val="20"/>
          <w:szCs w:val="20"/>
        </w:rPr>
      </w:pPr>
    </w:p>
    <w:p w14:paraId="798ADD84" w14:textId="77777777" w:rsidR="00C26CE9" w:rsidRPr="00C26CE9" w:rsidRDefault="00C26CE9" w:rsidP="00116D7B">
      <w:pPr>
        <w:pStyle w:val="ListParagraph"/>
        <w:ind w:left="2340"/>
        <w:rPr>
          <w:sz w:val="20"/>
          <w:szCs w:val="20"/>
        </w:rPr>
      </w:pPr>
    </w:p>
    <w:p w14:paraId="5F60F701" w14:textId="77777777" w:rsidR="007B4B36" w:rsidRPr="007B4B36" w:rsidRDefault="007B4B36" w:rsidP="007B4B36">
      <w:pPr>
        <w:ind w:left="900"/>
        <w:rPr>
          <w:sz w:val="6"/>
          <w:szCs w:val="6"/>
        </w:rPr>
      </w:pPr>
    </w:p>
    <w:p w14:paraId="25F0CA7D" w14:textId="77777777" w:rsidR="007B4B36" w:rsidRPr="004E7C4B" w:rsidRDefault="00364970" w:rsidP="007B4B36">
      <w:pPr>
        <w:numPr>
          <w:ilvl w:val="0"/>
          <w:numId w:val="1"/>
        </w:numPr>
        <w:tabs>
          <w:tab w:val="clear" w:pos="2880"/>
          <w:tab w:val="num" w:pos="1620"/>
        </w:tabs>
        <w:ind w:hanging="1980"/>
        <w:rPr>
          <w:sz w:val="20"/>
          <w:szCs w:val="20"/>
        </w:rPr>
      </w:pPr>
      <w:r w:rsidRPr="009539C1">
        <w:rPr>
          <w:b/>
          <w:sz w:val="20"/>
          <w:szCs w:val="20"/>
        </w:rPr>
        <w:t>ADJOUR</w:t>
      </w:r>
      <w:r w:rsidR="00D6344B">
        <w:rPr>
          <w:b/>
          <w:sz w:val="20"/>
          <w:szCs w:val="20"/>
        </w:rPr>
        <w:t>N</w:t>
      </w:r>
      <w:r w:rsidR="00DD6F15">
        <w:rPr>
          <w:sz w:val="20"/>
          <w:szCs w:val="20"/>
        </w:rPr>
        <w:tab/>
      </w:r>
      <w:r w:rsidR="00DD6F15">
        <w:rPr>
          <w:sz w:val="20"/>
          <w:szCs w:val="20"/>
        </w:rPr>
        <w:tab/>
      </w:r>
    </w:p>
    <w:p w14:paraId="2194F12F" w14:textId="77777777" w:rsidR="00FB5A14" w:rsidRDefault="00D6344B" w:rsidP="00FB5A14">
      <w:pPr>
        <w:ind w:left="90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</w:p>
    <w:p w14:paraId="69F54E65" w14:textId="77777777" w:rsidR="00FB5A14" w:rsidRDefault="00A32B4D" w:rsidP="00FB5A14">
      <w:pPr>
        <w:ind w:left="900"/>
        <w:jc w:val="right"/>
        <w:rPr>
          <w:sz w:val="20"/>
          <w:szCs w:val="20"/>
        </w:rPr>
      </w:pPr>
      <w:r w:rsidRPr="00DD6F15">
        <w:rPr>
          <w:i/>
          <w:sz w:val="20"/>
          <w:szCs w:val="20"/>
        </w:rPr>
        <w:t>Alice Gilman</w:t>
      </w:r>
      <w:r w:rsidR="00364970" w:rsidRPr="00DD6F15">
        <w:rPr>
          <w:sz w:val="20"/>
          <w:szCs w:val="20"/>
        </w:rPr>
        <w:t>, Clerk</w:t>
      </w:r>
      <w:r w:rsidR="00B05C13" w:rsidRPr="00DD6F15">
        <w:rPr>
          <w:sz w:val="20"/>
          <w:szCs w:val="20"/>
        </w:rPr>
        <w:t>-Treasurer</w:t>
      </w:r>
      <w:r w:rsidR="00BC6DC2" w:rsidRPr="00DD6F15">
        <w:rPr>
          <w:sz w:val="20"/>
          <w:szCs w:val="20"/>
        </w:rPr>
        <w:tab/>
      </w:r>
    </w:p>
    <w:p w14:paraId="02CD6CFC" w14:textId="131A2094" w:rsidR="00E6664A" w:rsidRPr="00DD6F15" w:rsidRDefault="00E6664A" w:rsidP="00FB5A14">
      <w:pPr>
        <w:ind w:left="900"/>
        <w:jc w:val="right"/>
        <w:rPr>
          <w:sz w:val="20"/>
          <w:szCs w:val="20"/>
        </w:rPr>
      </w:pPr>
      <w:r w:rsidRPr="00DD6F15">
        <w:rPr>
          <w:sz w:val="20"/>
          <w:szCs w:val="20"/>
        </w:rPr>
        <w:t xml:space="preserve">Posted:  </w:t>
      </w:r>
      <w:r w:rsidR="00124052" w:rsidRPr="00DD6F15">
        <w:rPr>
          <w:sz w:val="20"/>
          <w:szCs w:val="20"/>
        </w:rPr>
        <w:t>Tues</w:t>
      </w:r>
      <w:r w:rsidR="00F6555A" w:rsidRPr="00DD6F15">
        <w:rPr>
          <w:sz w:val="20"/>
          <w:szCs w:val="20"/>
        </w:rPr>
        <w:t>day,</w:t>
      </w:r>
      <w:r w:rsidR="00E85CF6" w:rsidRPr="00DD6F15">
        <w:rPr>
          <w:sz w:val="20"/>
          <w:szCs w:val="20"/>
        </w:rPr>
        <w:t xml:space="preserve"> </w:t>
      </w:r>
      <w:r w:rsidR="00891726">
        <w:rPr>
          <w:sz w:val="20"/>
          <w:szCs w:val="20"/>
        </w:rPr>
        <w:t>July 14</w:t>
      </w:r>
      <w:r w:rsidR="005D6F7C">
        <w:rPr>
          <w:sz w:val="20"/>
          <w:szCs w:val="20"/>
        </w:rPr>
        <w:t>, 2020</w:t>
      </w:r>
      <w:r w:rsidR="005312D6" w:rsidRPr="00DD6F15">
        <w:rPr>
          <w:sz w:val="20"/>
          <w:szCs w:val="20"/>
        </w:rPr>
        <w:t xml:space="preserve"> </w:t>
      </w:r>
      <w:r w:rsidR="007763B3" w:rsidRPr="00DD6F15">
        <w:rPr>
          <w:sz w:val="20"/>
          <w:szCs w:val="20"/>
        </w:rPr>
        <w:t>@</w:t>
      </w:r>
      <w:r w:rsidR="00936109" w:rsidRPr="00DD6F15">
        <w:rPr>
          <w:sz w:val="20"/>
          <w:szCs w:val="20"/>
        </w:rPr>
        <w:t xml:space="preserve"> </w:t>
      </w:r>
      <w:r w:rsidR="00544DDD">
        <w:rPr>
          <w:sz w:val="20"/>
          <w:szCs w:val="20"/>
        </w:rPr>
        <w:t>3:45</w:t>
      </w:r>
      <w:r w:rsidR="00C630EF">
        <w:rPr>
          <w:sz w:val="20"/>
          <w:szCs w:val="20"/>
        </w:rPr>
        <w:t xml:space="preserve"> </w:t>
      </w:r>
      <w:r w:rsidR="00C469DD" w:rsidRPr="00DD6F15">
        <w:rPr>
          <w:sz w:val="20"/>
          <w:szCs w:val="20"/>
        </w:rPr>
        <w:t>P</w:t>
      </w:r>
      <w:r w:rsidR="00F67D72" w:rsidRPr="00DD6F15">
        <w:rPr>
          <w:sz w:val="20"/>
          <w:szCs w:val="20"/>
        </w:rPr>
        <w:t>M</w:t>
      </w:r>
    </w:p>
    <w:sectPr w:rsidR="00E6664A" w:rsidRPr="00DD6F15" w:rsidSect="005118E6">
      <w:headerReference w:type="default" r:id="rId8"/>
      <w:footerReference w:type="default" r:id="rId9"/>
      <w:pgSz w:w="12240" w:h="15840" w:code="1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07B51" w14:textId="77777777" w:rsidR="000E1399" w:rsidRDefault="000E1399">
      <w:r>
        <w:separator/>
      </w:r>
    </w:p>
  </w:endnote>
  <w:endnote w:type="continuationSeparator" w:id="0">
    <w:p w14:paraId="70BFB9B3" w14:textId="77777777" w:rsidR="000E1399" w:rsidRDefault="000E1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E5661" w14:textId="77777777" w:rsidR="000E1399" w:rsidRPr="003E2D7E" w:rsidRDefault="000E1399" w:rsidP="00364970">
    <w:pPr>
      <w:pStyle w:val="Footer"/>
      <w:jc w:val="center"/>
      <w:rPr>
        <w:sz w:val="16"/>
        <w:szCs w:val="16"/>
      </w:rPr>
    </w:pPr>
    <w:r w:rsidRPr="003E2D7E">
      <w:rPr>
        <w:sz w:val="16"/>
        <w:szCs w:val="16"/>
      </w:rPr>
      <w:t xml:space="preserve">Please note that, upon reasonable notice, efforts will be made to accommodate the needs of disabled individuals through </w:t>
    </w:r>
  </w:p>
  <w:p w14:paraId="70E49C0E" w14:textId="77777777" w:rsidR="000E1399" w:rsidRPr="003E2D7E" w:rsidRDefault="000E1399" w:rsidP="00364970">
    <w:pPr>
      <w:pStyle w:val="Footer"/>
      <w:jc w:val="center"/>
      <w:rPr>
        <w:sz w:val="16"/>
        <w:szCs w:val="16"/>
      </w:rPr>
    </w:pPr>
    <w:r w:rsidRPr="003E2D7E">
      <w:rPr>
        <w:sz w:val="16"/>
        <w:szCs w:val="16"/>
      </w:rPr>
      <w:t>appropriate aids and services.  For additional information or to request this service, contact the Village Office at 762-5142.</w:t>
    </w:r>
  </w:p>
  <w:p w14:paraId="0D43B69B" w14:textId="77777777" w:rsidR="000E1399" w:rsidRPr="003E2D7E" w:rsidRDefault="000E1399" w:rsidP="00364970">
    <w:pPr>
      <w:pStyle w:val="Footer"/>
      <w:jc w:val="center"/>
      <w:rPr>
        <w:sz w:val="16"/>
        <w:szCs w:val="16"/>
      </w:rPr>
    </w:pPr>
    <w:r w:rsidRPr="003E2D7E">
      <w:rPr>
        <w:sz w:val="16"/>
        <w:szCs w:val="16"/>
      </w:rPr>
      <w:t>Posted at:  Belmont Post Office, Mound City Bank, Community Building, Message Center around corner from Village Office Door</w:t>
    </w:r>
  </w:p>
  <w:p w14:paraId="79C112F9" w14:textId="77777777" w:rsidR="000E1399" w:rsidRPr="003E2D7E" w:rsidRDefault="000E1399" w:rsidP="00364970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E-mail</w:t>
    </w:r>
    <w:r w:rsidRPr="003E2D7E">
      <w:rPr>
        <w:sz w:val="16"/>
        <w:szCs w:val="16"/>
      </w:rPr>
      <w:t>ed to:  Platteville Journal, Republican Journal,</w:t>
    </w:r>
    <w:r>
      <w:rPr>
        <w:sz w:val="16"/>
        <w:szCs w:val="16"/>
      </w:rPr>
      <w:t xml:space="preserve"> Doug Wagen, WGLR, Telegraph Heral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AAF6E" w14:textId="77777777" w:rsidR="000E1399" w:rsidRDefault="000E1399">
      <w:r>
        <w:separator/>
      </w:r>
    </w:p>
  </w:footnote>
  <w:footnote w:type="continuationSeparator" w:id="0">
    <w:p w14:paraId="3EFCC6D6" w14:textId="77777777" w:rsidR="000E1399" w:rsidRDefault="000E1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0C0E7" w14:textId="77777777" w:rsidR="000E1399" w:rsidRPr="006C7A4F" w:rsidRDefault="000E1399" w:rsidP="00F407C5">
    <w:pPr>
      <w:pStyle w:val="Header"/>
      <w:jc w:val="center"/>
      <w:rPr>
        <w:b/>
        <w:sz w:val="20"/>
        <w:szCs w:val="20"/>
      </w:rPr>
    </w:pPr>
    <w:r w:rsidRPr="006C7A4F">
      <w:rPr>
        <w:b/>
        <w:sz w:val="20"/>
        <w:szCs w:val="20"/>
      </w:rPr>
      <w:t>VILLAGE OF BELMONT</w:t>
    </w:r>
  </w:p>
  <w:p w14:paraId="2715452C" w14:textId="77777777" w:rsidR="000E1399" w:rsidRPr="006C7A4F" w:rsidRDefault="000E1399" w:rsidP="005118E6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 xml:space="preserve">222 S. Mound Ave., </w:t>
    </w:r>
    <w:r w:rsidRPr="006C7A4F">
      <w:rPr>
        <w:sz w:val="20"/>
        <w:szCs w:val="20"/>
      </w:rPr>
      <w:t>Belmont, WI</w:t>
    </w:r>
  </w:p>
  <w:p w14:paraId="760B6825" w14:textId="77777777" w:rsidR="000E1399" w:rsidRDefault="000E1399" w:rsidP="008F2017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◊◊◊◊◊</w:t>
    </w:r>
  </w:p>
  <w:p w14:paraId="2EA7585E" w14:textId="77777777" w:rsidR="000E1399" w:rsidRPr="008F2017" w:rsidRDefault="000E1399" w:rsidP="008F2017">
    <w:pPr>
      <w:pStyle w:val="Header"/>
      <w:jc w:val="center"/>
      <w:rPr>
        <w:sz w:val="20"/>
        <w:szCs w:val="20"/>
      </w:rPr>
    </w:pPr>
    <w:r>
      <w:rPr>
        <w:b/>
        <w:sz w:val="20"/>
        <w:szCs w:val="20"/>
      </w:rPr>
      <w:t xml:space="preserve">PUBLIC HEARING &amp; </w:t>
    </w:r>
    <w:r w:rsidRPr="006C7A4F">
      <w:rPr>
        <w:b/>
        <w:sz w:val="20"/>
        <w:szCs w:val="20"/>
      </w:rPr>
      <w:t>R</w:t>
    </w:r>
    <w:r>
      <w:rPr>
        <w:b/>
        <w:sz w:val="20"/>
        <w:szCs w:val="20"/>
      </w:rPr>
      <w:t>EGULAR</w:t>
    </w:r>
    <w:r w:rsidRPr="006C7A4F">
      <w:rPr>
        <w:b/>
        <w:sz w:val="20"/>
        <w:szCs w:val="20"/>
      </w:rPr>
      <w:t xml:space="preserve"> B</w:t>
    </w:r>
    <w:r>
      <w:rPr>
        <w:b/>
        <w:sz w:val="20"/>
        <w:szCs w:val="20"/>
      </w:rPr>
      <w:t>OARD</w:t>
    </w:r>
    <w:r w:rsidRPr="006C7A4F">
      <w:rPr>
        <w:b/>
        <w:sz w:val="20"/>
        <w:szCs w:val="20"/>
      </w:rPr>
      <w:t xml:space="preserve"> M</w:t>
    </w:r>
    <w:r>
      <w:rPr>
        <w:b/>
        <w:sz w:val="20"/>
        <w:szCs w:val="20"/>
      </w:rPr>
      <w:t>EETING</w:t>
    </w:r>
  </w:p>
  <w:p w14:paraId="64F5CA9D" w14:textId="77777777" w:rsidR="000E1399" w:rsidRPr="006C7A4F" w:rsidRDefault="000E1399" w:rsidP="00D80AB9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in the Village Off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868C9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9A4185"/>
    <w:multiLevelType w:val="multilevel"/>
    <w:tmpl w:val="A8ECE606"/>
    <w:lvl w:ilvl="0">
      <w:start w:val="1"/>
      <w:numFmt w:val="upp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  <w:b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3600"/>
        </w:tabs>
        <w:ind w:left="3600" w:hanging="72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720"/>
      </w:pPr>
      <w:rPr>
        <w:rFonts w:ascii="Times New Roman" w:eastAsia="Times New Roman" w:hAnsi="Times New Roman"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 w15:restartNumberingAfterBreak="0">
    <w:nsid w:val="2B550F32"/>
    <w:multiLevelType w:val="hybridMultilevel"/>
    <w:tmpl w:val="2A880F08"/>
    <w:lvl w:ilvl="0" w:tplc="62CCA4DC">
      <w:start w:val="1"/>
      <w:numFmt w:val="upperLetter"/>
      <w:lvlText w:val="%1."/>
      <w:lvlJc w:val="left"/>
      <w:pPr>
        <w:tabs>
          <w:tab w:val="num" w:pos="3600"/>
        </w:tabs>
        <w:ind w:left="3600" w:hanging="72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9E5CAE"/>
    <w:multiLevelType w:val="hybridMultilevel"/>
    <w:tmpl w:val="CFC67884"/>
    <w:lvl w:ilvl="0" w:tplc="4A2CE1B2">
      <w:start w:val="1"/>
      <w:numFmt w:val="upp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  <w:b/>
        <w:sz w:val="20"/>
        <w:szCs w:val="20"/>
      </w:rPr>
    </w:lvl>
    <w:lvl w:ilvl="1" w:tplc="D9E83034">
      <w:start w:val="1"/>
      <w:numFmt w:val="upperLetter"/>
      <w:lvlText w:val="%2."/>
      <w:lvlJc w:val="left"/>
      <w:pPr>
        <w:tabs>
          <w:tab w:val="num" w:pos="3600"/>
        </w:tabs>
        <w:ind w:left="3600" w:hanging="720"/>
      </w:pPr>
      <w:rPr>
        <w:rFonts w:hint="default"/>
        <w:b w:val="0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29A4B0E">
      <w:start w:val="1"/>
      <w:numFmt w:val="decimal"/>
      <w:lvlText w:val="%4."/>
      <w:lvlJc w:val="left"/>
      <w:pPr>
        <w:tabs>
          <w:tab w:val="num" w:pos="5040"/>
        </w:tabs>
        <w:ind w:left="5040" w:hanging="720"/>
      </w:pPr>
      <w:rPr>
        <w:rFonts w:ascii="Times New Roman" w:eastAsia="Times New Roman" w:hAnsi="Times New Roman" w:cs="Times New Roman"/>
        <w:u w:val="none"/>
      </w:rPr>
    </w:lvl>
    <w:lvl w:ilvl="4" w:tplc="FA10CA3E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7C5"/>
    <w:rsid w:val="000003A4"/>
    <w:rsid w:val="00002C96"/>
    <w:rsid w:val="00002F39"/>
    <w:rsid w:val="0000689E"/>
    <w:rsid w:val="00013AD2"/>
    <w:rsid w:val="000145A5"/>
    <w:rsid w:val="000228C7"/>
    <w:rsid w:val="000255B9"/>
    <w:rsid w:val="00032A9F"/>
    <w:rsid w:val="00032D62"/>
    <w:rsid w:val="00033734"/>
    <w:rsid w:val="0003505C"/>
    <w:rsid w:val="00037B65"/>
    <w:rsid w:val="00041A5C"/>
    <w:rsid w:val="00041D48"/>
    <w:rsid w:val="0005478A"/>
    <w:rsid w:val="00061248"/>
    <w:rsid w:val="00062287"/>
    <w:rsid w:val="00062DF9"/>
    <w:rsid w:val="00062E0C"/>
    <w:rsid w:val="00065689"/>
    <w:rsid w:val="0007070B"/>
    <w:rsid w:val="000715BB"/>
    <w:rsid w:val="000717A7"/>
    <w:rsid w:val="00071D2D"/>
    <w:rsid w:val="00076984"/>
    <w:rsid w:val="00077174"/>
    <w:rsid w:val="00087EA4"/>
    <w:rsid w:val="00090FC8"/>
    <w:rsid w:val="00092B84"/>
    <w:rsid w:val="00094924"/>
    <w:rsid w:val="00094D5D"/>
    <w:rsid w:val="000A2A36"/>
    <w:rsid w:val="000A2B63"/>
    <w:rsid w:val="000A5185"/>
    <w:rsid w:val="000A5A5F"/>
    <w:rsid w:val="000A7892"/>
    <w:rsid w:val="000B0A0B"/>
    <w:rsid w:val="000B2495"/>
    <w:rsid w:val="000B2C61"/>
    <w:rsid w:val="000B3A38"/>
    <w:rsid w:val="000B4027"/>
    <w:rsid w:val="000B4379"/>
    <w:rsid w:val="000B50FE"/>
    <w:rsid w:val="000B52AF"/>
    <w:rsid w:val="000B55A8"/>
    <w:rsid w:val="000B567D"/>
    <w:rsid w:val="000B675C"/>
    <w:rsid w:val="000C0991"/>
    <w:rsid w:val="000C75D0"/>
    <w:rsid w:val="000D06D4"/>
    <w:rsid w:val="000D27B1"/>
    <w:rsid w:val="000D46BC"/>
    <w:rsid w:val="000D5BE1"/>
    <w:rsid w:val="000D6194"/>
    <w:rsid w:val="000E110F"/>
    <w:rsid w:val="000E1399"/>
    <w:rsid w:val="000E152D"/>
    <w:rsid w:val="000E3578"/>
    <w:rsid w:val="000E4D77"/>
    <w:rsid w:val="000E7627"/>
    <w:rsid w:val="000F31D2"/>
    <w:rsid w:val="000F4160"/>
    <w:rsid w:val="000F5F15"/>
    <w:rsid w:val="0010076C"/>
    <w:rsid w:val="00101B3F"/>
    <w:rsid w:val="001033BF"/>
    <w:rsid w:val="00104466"/>
    <w:rsid w:val="001051DE"/>
    <w:rsid w:val="00106344"/>
    <w:rsid w:val="00106EF7"/>
    <w:rsid w:val="0011100D"/>
    <w:rsid w:val="00114608"/>
    <w:rsid w:val="00114799"/>
    <w:rsid w:val="0011623E"/>
    <w:rsid w:val="00116D7B"/>
    <w:rsid w:val="001209CC"/>
    <w:rsid w:val="001236EB"/>
    <w:rsid w:val="00124052"/>
    <w:rsid w:val="00125F6B"/>
    <w:rsid w:val="00130203"/>
    <w:rsid w:val="00137C20"/>
    <w:rsid w:val="00140FCE"/>
    <w:rsid w:val="00141527"/>
    <w:rsid w:val="0014428C"/>
    <w:rsid w:val="00150B9F"/>
    <w:rsid w:val="00151364"/>
    <w:rsid w:val="001638A9"/>
    <w:rsid w:val="00164175"/>
    <w:rsid w:val="001649BB"/>
    <w:rsid w:val="00165BC9"/>
    <w:rsid w:val="00166574"/>
    <w:rsid w:val="0016764C"/>
    <w:rsid w:val="0017063C"/>
    <w:rsid w:val="00171005"/>
    <w:rsid w:val="00175746"/>
    <w:rsid w:val="001775BD"/>
    <w:rsid w:val="00177610"/>
    <w:rsid w:val="00181646"/>
    <w:rsid w:val="00181734"/>
    <w:rsid w:val="0018705B"/>
    <w:rsid w:val="00187951"/>
    <w:rsid w:val="00193D94"/>
    <w:rsid w:val="0019549D"/>
    <w:rsid w:val="00195597"/>
    <w:rsid w:val="0019688A"/>
    <w:rsid w:val="001A11AB"/>
    <w:rsid w:val="001A2F4E"/>
    <w:rsid w:val="001A3B83"/>
    <w:rsid w:val="001A4C4E"/>
    <w:rsid w:val="001A4DBA"/>
    <w:rsid w:val="001A770E"/>
    <w:rsid w:val="001A7B83"/>
    <w:rsid w:val="001B0405"/>
    <w:rsid w:val="001B32E5"/>
    <w:rsid w:val="001B33CA"/>
    <w:rsid w:val="001B4123"/>
    <w:rsid w:val="001B4B1B"/>
    <w:rsid w:val="001B5623"/>
    <w:rsid w:val="001B60A2"/>
    <w:rsid w:val="001B63A3"/>
    <w:rsid w:val="001C3CE1"/>
    <w:rsid w:val="001C4955"/>
    <w:rsid w:val="001C4A55"/>
    <w:rsid w:val="001D065B"/>
    <w:rsid w:val="001D14E1"/>
    <w:rsid w:val="001D257B"/>
    <w:rsid w:val="001D68F8"/>
    <w:rsid w:val="001E028A"/>
    <w:rsid w:val="001E3E5B"/>
    <w:rsid w:val="001E3E95"/>
    <w:rsid w:val="001E6764"/>
    <w:rsid w:val="001E6BB5"/>
    <w:rsid w:val="001F2EA6"/>
    <w:rsid w:val="001F40E0"/>
    <w:rsid w:val="001F6FDC"/>
    <w:rsid w:val="002031F5"/>
    <w:rsid w:val="0020375D"/>
    <w:rsid w:val="00205DCD"/>
    <w:rsid w:val="00207C86"/>
    <w:rsid w:val="0021221D"/>
    <w:rsid w:val="00213D8F"/>
    <w:rsid w:val="00214273"/>
    <w:rsid w:val="00221891"/>
    <w:rsid w:val="0022438D"/>
    <w:rsid w:val="002255E0"/>
    <w:rsid w:val="0023044E"/>
    <w:rsid w:val="002307E5"/>
    <w:rsid w:val="002309AB"/>
    <w:rsid w:val="00234814"/>
    <w:rsid w:val="00236A64"/>
    <w:rsid w:val="0023754A"/>
    <w:rsid w:val="0024339D"/>
    <w:rsid w:val="00243C85"/>
    <w:rsid w:val="002479AB"/>
    <w:rsid w:val="00250466"/>
    <w:rsid w:val="00250BA0"/>
    <w:rsid w:val="00253258"/>
    <w:rsid w:val="00253B84"/>
    <w:rsid w:val="002545C2"/>
    <w:rsid w:val="00255D25"/>
    <w:rsid w:val="002638ED"/>
    <w:rsid w:val="002727E6"/>
    <w:rsid w:val="00272B4D"/>
    <w:rsid w:val="002732DA"/>
    <w:rsid w:val="002739AF"/>
    <w:rsid w:val="002747C5"/>
    <w:rsid w:val="00274E12"/>
    <w:rsid w:val="00275B9A"/>
    <w:rsid w:val="00277141"/>
    <w:rsid w:val="0028458D"/>
    <w:rsid w:val="00287A21"/>
    <w:rsid w:val="00291AA6"/>
    <w:rsid w:val="0029227D"/>
    <w:rsid w:val="002925F9"/>
    <w:rsid w:val="00296A6C"/>
    <w:rsid w:val="002A0379"/>
    <w:rsid w:val="002A08BC"/>
    <w:rsid w:val="002A0B0D"/>
    <w:rsid w:val="002A0E8A"/>
    <w:rsid w:val="002A16F2"/>
    <w:rsid w:val="002A3B4E"/>
    <w:rsid w:val="002A3C56"/>
    <w:rsid w:val="002A3F5B"/>
    <w:rsid w:val="002A50D6"/>
    <w:rsid w:val="002A70C9"/>
    <w:rsid w:val="002A7FAB"/>
    <w:rsid w:val="002B006F"/>
    <w:rsid w:val="002C337D"/>
    <w:rsid w:val="002C40D8"/>
    <w:rsid w:val="002C4652"/>
    <w:rsid w:val="002C5159"/>
    <w:rsid w:val="002C7A55"/>
    <w:rsid w:val="002D0016"/>
    <w:rsid w:val="002D084F"/>
    <w:rsid w:val="002D185B"/>
    <w:rsid w:val="002D2FA7"/>
    <w:rsid w:val="002D3158"/>
    <w:rsid w:val="002E07D5"/>
    <w:rsid w:val="002E1C35"/>
    <w:rsid w:val="002E306C"/>
    <w:rsid w:val="002E70C0"/>
    <w:rsid w:val="002E7870"/>
    <w:rsid w:val="002F0599"/>
    <w:rsid w:val="002F08C8"/>
    <w:rsid w:val="002F2EB0"/>
    <w:rsid w:val="002F4A81"/>
    <w:rsid w:val="002F7B76"/>
    <w:rsid w:val="002F7D96"/>
    <w:rsid w:val="00301574"/>
    <w:rsid w:val="00304D44"/>
    <w:rsid w:val="003075D2"/>
    <w:rsid w:val="00312157"/>
    <w:rsid w:val="0031402E"/>
    <w:rsid w:val="00321AC8"/>
    <w:rsid w:val="00322858"/>
    <w:rsid w:val="00332C9A"/>
    <w:rsid w:val="00333374"/>
    <w:rsid w:val="00337656"/>
    <w:rsid w:val="0033779D"/>
    <w:rsid w:val="00337B16"/>
    <w:rsid w:val="0034672A"/>
    <w:rsid w:val="00350D7F"/>
    <w:rsid w:val="00352323"/>
    <w:rsid w:val="00353EA1"/>
    <w:rsid w:val="003632A4"/>
    <w:rsid w:val="00363739"/>
    <w:rsid w:val="00364970"/>
    <w:rsid w:val="00365FB2"/>
    <w:rsid w:val="003660DC"/>
    <w:rsid w:val="00371F71"/>
    <w:rsid w:val="003723A7"/>
    <w:rsid w:val="003727F9"/>
    <w:rsid w:val="00372869"/>
    <w:rsid w:val="0037374C"/>
    <w:rsid w:val="003741B6"/>
    <w:rsid w:val="00375D37"/>
    <w:rsid w:val="0037683F"/>
    <w:rsid w:val="00376D57"/>
    <w:rsid w:val="003814D2"/>
    <w:rsid w:val="003822C6"/>
    <w:rsid w:val="00390684"/>
    <w:rsid w:val="00391235"/>
    <w:rsid w:val="0039415F"/>
    <w:rsid w:val="00394E8E"/>
    <w:rsid w:val="003952FD"/>
    <w:rsid w:val="003956B5"/>
    <w:rsid w:val="003971EC"/>
    <w:rsid w:val="003974CF"/>
    <w:rsid w:val="00397DB8"/>
    <w:rsid w:val="003A0095"/>
    <w:rsid w:val="003A07BD"/>
    <w:rsid w:val="003A17C4"/>
    <w:rsid w:val="003A250F"/>
    <w:rsid w:val="003A4787"/>
    <w:rsid w:val="003A5E25"/>
    <w:rsid w:val="003A6E74"/>
    <w:rsid w:val="003B22A4"/>
    <w:rsid w:val="003B338E"/>
    <w:rsid w:val="003B6387"/>
    <w:rsid w:val="003B6C3B"/>
    <w:rsid w:val="003C0EDE"/>
    <w:rsid w:val="003C1328"/>
    <w:rsid w:val="003C2F85"/>
    <w:rsid w:val="003C3E90"/>
    <w:rsid w:val="003C64C2"/>
    <w:rsid w:val="003C6504"/>
    <w:rsid w:val="003D067C"/>
    <w:rsid w:val="003D16C3"/>
    <w:rsid w:val="003D3309"/>
    <w:rsid w:val="003D45C1"/>
    <w:rsid w:val="003D5377"/>
    <w:rsid w:val="003D552C"/>
    <w:rsid w:val="003D782C"/>
    <w:rsid w:val="003E1AAC"/>
    <w:rsid w:val="003E207B"/>
    <w:rsid w:val="003E2362"/>
    <w:rsid w:val="003E2D7E"/>
    <w:rsid w:val="003E4F67"/>
    <w:rsid w:val="003E6A52"/>
    <w:rsid w:val="003F76EA"/>
    <w:rsid w:val="003F7B0F"/>
    <w:rsid w:val="00400C9B"/>
    <w:rsid w:val="0040444B"/>
    <w:rsid w:val="004065F8"/>
    <w:rsid w:val="004066B1"/>
    <w:rsid w:val="004067D1"/>
    <w:rsid w:val="004106D8"/>
    <w:rsid w:val="004124AB"/>
    <w:rsid w:val="00414DBE"/>
    <w:rsid w:val="00416EE9"/>
    <w:rsid w:val="00420B31"/>
    <w:rsid w:val="00421ED1"/>
    <w:rsid w:val="00422FB5"/>
    <w:rsid w:val="00423620"/>
    <w:rsid w:val="00426535"/>
    <w:rsid w:val="00427B7E"/>
    <w:rsid w:val="00430603"/>
    <w:rsid w:val="00431C46"/>
    <w:rsid w:val="0043218B"/>
    <w:rsid w:val="00432D1A"/>
    <w:rsid w:val="004337DF"/>
    <w:rsid w:val="00433893"/>
    <w:rsid w:val="004347D6"/>
    <w:rsid w:val="00434932"/>
    <w:rsid w:val="00435536"/>
    <w:rsid w:val="004376C0"/>
    <w:rsid w:val="00437D45"/>
    <w:rsid w:val="00445F40"/>
    <w:rsid w:val="00447147"/>
    <w:rsid w:val="00447A46"/>
    <w:rsid w:val="0045031A"/>
    <w:rsid w:val="00451E3C"/>
    <w:rsid w:val="0045412D"/>
    <w:rsid w:val="00455940"/>
    <w:rsid w:val="004566A9"/>
    <w:rsid w:val="00457A7F"/>
    <w:rsid w:val="00457BF7"/>
    <w:rsid w:val="004603D1"/>
    <w:rsid w:val="00461A93"/>
    <w:rsid w:val="00461C1A"/>
    <w:rsid w:val="00462B3B"/>
    <w:rsid w:val="00462E0D"/>
    <w:rsid w:val="00463CA8"/>
    <w:rsid w:val="00471A4F"/>
    <w:rsid w:val="0047581B"/>
    <w:rsid w:val="00482AAC"/>
    <w:rsid w:val="004849E8"/>
    <w:rsid w:val="00490242"/>
    <w:rsid w:val="00491147"/>
    <w:rsid w:val="00492252"/>
    <w:rsid w:val="00493109"/>
    <w:rsid w:val="0049525E"/>
    <w:rsid w:val="0049694A"/>
    <w:rsid w:val="004A1CC3"/>
    <w:rsid w:val="004A3F7E"/>
    <w:rsid w:val="004A7327"/>
    <w:rsid w:val="004A7DAD"/>
    <w:rsid w:val="004B39B8"/>
    <w:rsid w:val="004B5314"/>
    <w:rsid w:val="004B5700"/>
    <w:rsid w:val="004B66A9"/>
    <w:rsid w:val="004C54E4"/>
    <w:rsid w:val="004C7E36"/>
    <w:rsid w:val="004D09AD"/>
    <w:rsid w:val="004D2A06"/>
    <w:rsid w:val="004D36A9"/>
    <w:rsid w:val="004D37F7"/>
    <w:rsid w:val="004D4113"/>
    <w:rsid w:val="004D4F72"/>
    <w:rsid w:val="004D51DA"/>
    <w:rsid w:val="004D73BE"/>
    <w:rsid w:val="004E0117"/>
    <w:rsid w:val="004E48A4"/>
    <w:rsid w:val="004E53D4"/>
    <w:rsid w:val="004E613D"/>
    <w:rsid w:val="004E6800"/>
    <w:rsid w:val="004E7C4B"/>
    <w:rsid w:val="004F177E"/>
    <w:rsid w:val="004F1D4E"/>
    <w:rsid w:val="004F6A14"/>
    <w:rsid w:val="004F6DF2"/>
    <w:rsid w:val="004F7B4A"/>
    <w:rsid w:val="00501CD1"/>
    <w:rsid w:val="00504355"/>
    <w:rsid w:val="00504A25"/>
    <w:rsid w:val="005058E3"/>
    <w:rsid w:val="0050701C"/>
    <w:rsid w:val="00507F74"/>
    <w:rsid w:val="005118E6"/>
    <w:rsid w:val="00512AB5"/>
    <w:rsid w:val="00512ECE"/>
    <w:rsid w:val="00515A9A"/>
    <w:rsid w:val="00516B73"/>
    <w:rsid w:val="005177C9"/>
    <w:rsid w:val="0052000B"/>
    <w:rsid w:val="005202D4"/>
    <w:rsid w:val="00520878"/>
    <w:rsid w:val="00524BAE"/>
    <w:rsid w:val="005253BF"/>
    <w:rsid w:val="00525775"/>
    <w:rsid w:val="00526CA2"/>
    <w:rsid w:val="00527A68"/>
    <w:rsid w:val="005312D6"/>
    <w:rsid w:val="0053186F"/>
    <w:rsid w:val="0053404E"/>
    <w:rsid w:val="00534C77"/>
    <w:rsid w:val="00536164"/>
    <w:rsid w:val="005406D6"/>
    <w:rsid w:val="005423B2"/>
    <w:rsid w:val="00542844"/>
    <w:rsid w:val="00544DDD"/>
    <w:rsid w:val="00547A04"/>
    <w:rsid w:val="00550001"/>
    <w:rsid w:val="0055075D"/>
    <w:rsid w:val="00552E7C"/>
    <w:rsid w:val="00553F69"/>
    <w:rsid w:val="00555AEB"/>
    <w:rsid w:val="005571BC"/>
    <w:rsid w:val="00557BC3"/>
    <w:rsid w:val="00557D5A"/>
    <w:rsid w:val="005622F2"/>
    <w:rsid w:val="005625F5"/>
    <w:rsid w:val="005626BB"/>
    <w:rsid w:val="00564478"/>
    <w:rsid w:val="00564CBA"/>
    <w:rsid w:val="00564F94"/>
    <w:rsid w:val="00565140"/>
    <w:rsid w:val="00565B2F"/>
    <w:rsid w:val="00571B9D"/>
    <w:rsid w:val="0057372B"/>
    <w:rsid w:val="005739F1"/>
    <w:rsid w:val="00574174"/>
    <w:rsid w:val="0057462B"/>
    <w:rsid w:val="00581742"/>
    <w:rsid w:val="0058185A"/>
    <w:rsid w:val="00586C63"/>
    <w:rsid w:val="00586F51"/>
    <w:rsid w:val="005928D9"/>
    <w:rsid w:val="00593B90"/>
    <w:rsid w:val="00593EF0"/>
    <w:rsid w:val="00594C54"/>
    <w:rsid w:val="00597305"/>
    <w:rsid w:val="005A25D5"/>
    <w:rsid w:val="005A3328"/>
    <w:rsid w:val="005A65AD"/>
    <w:rsid w:val="005A72EF"/>
    <w:rsid w:val="005B0BBE"/>
    <w:rsid w:val="005B1102"/>
    <w:rsid w:val="005B1AAB"/>
    <w:rsid w:val="005B1B06"/>
    <w:rsid w:val="005B2245"/>
    <w:rsid w:val="005B3723"/>
    <w:rsid w:val="005B3D73"/>
    <w:rsid w:val="005B42C6"/>
    <w:rsid w:val="005B4699"/>
    <w:rsid w:val="005B4F94"/>
    <w:rsid w:val="005B60A0"/>
    <w:rsid w:val="005C29F2"/>
    <w:rsid w:val="005C330A"/>
    <w:rsid w:val="005C4ECE"/>
    <w:rsid w:val="005C7BE6"/>
    <w:rsid w:val="005D0BB4"/>
    <w:rsid w:val="005D23FA"/>
    <w:rsid w:val="005D27DC"/>
    <w:rsid w:val="005D2CC2"/>
    <w:rsid w:val="005D63FA"/>
    <w:rsid w:val="005D6F7C"/>
    <w:rsid w:val="005D733E"/>
    <w:rsid w:val="005D7A18"/>
    <w:rsid w:val="005E1223"/>
    <w:rsid w:val="005E393E"/>
    <w:rsid w:val="005E5E08"/>
    <w:rsid w:val="005F09D8"/>
    <w:rsid w:val="005F1321"/>
    <w:rsid w:val="005F19AA"/>
    <w:rsid w:val="005F1A54"/>
    <w:rsid w:val="005F1CA4"/>
    <w:rsid w:val="005F28B0"/>
    <w:rsid w:val="005F412C"/>
    <w:rsid w:val="005F4AF1"/>
    <w:rsid w:val="005F50A1"/>
    <w:rsid w:val="005F5476"/>
    <w:rsid w:val="006005EA"/>
    <w:rsid w:val="00603FAF"/>
    <w:rsid w:val="00606BA5"/>
    <w:rsid w:val="00610E60"/>
    <w:rsid w:val="0061165F"/>
    <w:rsid w:val="0061180A"/>
    <w:rsid w:val="006127F8"/>
    <w:rsid w:val="00615982"/>
    <w:rsid w:val="00615A3D"/>
    <w:rsid w:val="0061778C"/>
    <w:rsid w:val="00627207"/>
    <w:rsid w:val="00630BA9"/>
    <w:rsid w:val="006351D8"/>
    <w:rsid w:val="00635734"/>
    <w:rsid w:val="00635885"/>
    <w:rsid w:val="00636BE5"/>
    <w:rsid w:val="006452FC"/>
    <w:rsid w:val="00647555"/>
    <w:rsid w:val="00652564"/>
    <w:rsid w:val="00652C79"/>
    <w:rsid w:val="0065401F"/>
    <w:rsid w:val="006549F8"/>
    <w:rsid w:val="00656145"/>
    <w:rsid w:val="006562C3"/>
    <w:rsid w:val="00657177"/>
    <w:rsid w:val="00657E73"/>
    <w:rsid w:val="00660F1A"/>
    <w:rsid w:val="00664B57"/>
    <w:rsid w:val="006704C7"/>
    <w:rsid w:val="00675CA0"/>
    <w:rsid w:val="00681689"/>
    <w:rsid w:val="00682A67"/>
    <w:rsid w:val="00682F83"/>
    <w:rsid w:val="00685665"/>
    <w:rsid w:val="006856E0"/>
    <w:rsid w:val="00687391"/>
    <w:rsid w:val="00687C89"/>
    <w:rsid w:val="00687C96"/>
    <w:rsid w:val="00687DE4"/>
    <w:rsid w:val="00692B8F"/>
    <w:rsid w:val="006933B7"/>
    <w:rsid w:val="006A49AF"/>
    <w:rsid w:val="006A55B1"/>
    <w:rsid w:val="006B04A0"/>
    <w:rsid w:val="006B10AA"/>
    <w:rsid w:val="006B12F8"/>
    <w:rsid w:val="006B1DF0"/>
    <w:rsid w:val="006B299E"/>
    <w:rsid w:val="006B4647"/>
    <w:rsid w:val="006B5E60"/>
    <w:rsid w:val="006B5E8B"/>
    <w:rsid w:val="006C0EAF"/>
    <w:rsid w:val="006C1B13"/>
    <w:rsid w:val="006C1D33"/>
    <w:rsid w:val="006C1E1B"/>
    <w:rsid w:val="006C3116"/>
    <w:rsid w:val="006C4DDE"/>
    <w:rsid w:val="006C7A4F"/>
    <w:rsid w:val="006D0256"/>
    <w:rsid w:val="006D039B"/>
    <w:rsid w:val="006D2908"/>
    <w:rsid w:val="006D7455"/>
    <w:rsid w:val="006E0D4A"/>
    <w:rsid w:val="006E2440"/>
    <w:rsid w:val="006E3600"/>
    <w:rsid w:val="006F0CD1"/>
    <w:rsid w:val="006F1DEC"/>
    <w:rsid w:val="006F7FA4"/>
    <w:rsid w:val="00700042"/>
    <w:rsid w:val="007027FF"/>
    <w:rsid w:val="00707CCB"/>
    <w:rsid w:val="007134A4"/>
    <w:rsid w:val="00713C96"/>
    <w:rsid w:val="00714337"/>
    <w:rsid w:val="007148F0"/>
    <w:rsid w:val="007216B8"/>
    <w:rsid w:val="00722BFC"/>
    <w:rsid w:val="00723293"/>
    <w:rsid w:val="00725317"/>
    <w:rsid w:val="007267F7"/>
    <w:rsid w:val="0073331B"/>
    <w:rsid w:val="007334A3"/>
    <w:rsid w:val="00733507"/>
    <w:rsid w:val="007361D5"/>
    <w:rsid w:val="007403E0"/>
    <w:rsid w:val="0074170E"/>
    <w:rsid w:val="00743912"/>
    <w:rsid w:val="00745223"/>
    <w:rsid w:val="00746A60"/>
    <w:rsid w:val="007471C6"/>
    <w:rsid w:val="0075057F"/>
    <w:rsid w:val="007562CC"/>
    <w:rsid w:val="00756C1A"/>
    <w:rsid w:val="00761F27"/>
    <w:rsid w:val="00762635"/>
    <w:rsid w:val="00762B6C"/>
    <w:rsid w:val="00762FEB"/>
    <w:rsid w:val="0076528A"/>
    <w:rsid w:val="00765FBD"/>
    <w:rsid w:val="0076628B"/>
    <w:rsid w:val="00771E32"/>
    <w:rsid w:val="00772097"/>
    <w:rsid w:val="00772109"/>
    <w:rsid w:val="007763B3"/>
    <w:rsid w:val="00777DDA"/>
    <w:rsid w:val="00777E7D"/>
    <w:rsid w:val="00781EB5"/>
    <w:rsid w:val="00790D04"/>
    <w:rsid w:val="00791B8C"/>
    <w:rsid w:val="007936EB"/>
    <w:rsid w:val="00794CC6"/>
    <w:rsid w:val="00794D3A"/>
    <w:rsid w:val="00796C40"/>
    <w:rsid w:val="00797D4E"/>
    <w:rsid w:val="007A30B5"/>
    <w:rsid w:val="007A51E8"/>
    <w:rsid w:val="007B447C"/>
    <w:rsid w:val="007B4B36"/>
    <w:rsid w:val="007B52BD"/>
    <w:rsid w:val="007C345B"/>
    <w:rsid w:val="007C3C02"/>
    <w:rsid w:val="007C43F4"/>
    <w:rsid w:val="007C65F1"/>
    <w:rsid w:val="007C681D"/>
    <w:rsid w:val="007D41EA"/>
    <w:rsid w:val="007D648E"/>
    <w:rsid w:val="007E177D"/>
    <w:rsid w:val="007E1F1F"/>
    <w:rsid w:val="007E2763"/>
    <w:rsid w:val="007E32DB"/>
    <w:rsid w:val="007E344D"/>
    <w:rsid w:val="007E6615"/>
    <w:rsid w:val="007F0824"/>
    <w:rsid w:val="007F0F0B"/>
    <w:rsid w:val="007F57FA"/>
    <w:rsid w:val="007F71A6"/>
    <w:rsid w:val="007F7923"/>
    <w:rsid w:val="008005F0"/>
    <w:rsid w:val="008007D7"/>
    <w:rsid w:val="00803170"/>
    <w:rsid w:val="008032A4"/>
    <w:rsid w:val="0081144E"/>
    <w:rsid w:val="0081287B"/>
    <w:rsid w:val="00812DD6"/>
    <w:rsid w:val="00814EFE"/>
    <w:rsid w:val="00815260"/>
    <w:rsid w:val="0081638A"/>
    <w:rsid w:val="00820120"/>
    <w:rsid w:val="00820CA8"/>
    <w:rsid w:val="00823AC6"/>
    <w:rsid w:val="00824C4C"/>
    <w:rsid w:val="008273C0"/>
    <w:rsid w:val="00827E3F"/>
    <w:rsid w:val="00831E01"/>
    <w:rsid w:val="00832504"/>
    <w:rsid w:val="00834787"/>
    <w:rsid w:val="0083508A"/>
    <w:rsid w:val="008354BA"/>
    <w:rsid w:val="00835510"/>
    <w:rsid w:val="0084491E"/>
    <w:rsid w:val="008464D7"/>
    <w:rsid w:val="0084681F"/>
    <w:rsid w:val="00853580"/>
    <w:rsid w:val="00853D98"/>
    <w:rsid w:val="00856895"/>
    <w:rsid w:val="00857A93"/>
    <w:rsid w:val="0086047A"/>
    <w:rsid w:val="00860729"/>
    <w:rsid w:val="008619B8"/>
    <w:rsid w:val="00865D5D"/>
    <w:rsid w:val="0087100A"/>
    <w:rsid w:val="00872F18"/>
    <w:rsid w:val="00877770"/>
    <w:rsid w:val="00880A49"/>
    <w:rsid w:val="00880F64"/>
    <w:rsid w:val="00882D98"/>
    <w:rsid w:val="00887736"/>
    <w:rsid w:val="00890C7C"/>
    <w:rsid w:val="00890E5A"/>
    <w:rsid w:val="008910FC"/>
    <w:rsid w:val="00891726"/>
    <w:rsid w:val="0089525D"/>
    <w:rsid w:val="008A0800"/>
    <w:rsid w:val="008A1B4E"/>
    <w:rsid w:val="008A1E0D"/>
    <w:rsid w:val="008A27F2"/>
    <w:rsid w:val="008A6304"/>
    <w:rsid w:val="008A6609"/>
    <w:rsid w:val="008A717F"/>
    <w:rsid w:val="008A7C0A"/>
    <w:rsid w:val="008B0266"/>
    <w:rsid w:val="008B0705"/>
    <w:rsid w:val="008B19FB"/>
    <w:rsid w:val="008B24F6"/>
    <w:rsid w:val="008B6169"/>
    <w:rsid w:val="008B7C4E"/>
    <w:rsid w:val="008C389C"/>
    <w:rsid w:val="008C6F1F"/>
    <w:rsid w:val="008D2BE4"/>
    <w:rsid w:val="008D314B"/>
    <w:rsid w:val="008D3D7E"/>
    <w:rsid w:val="008D66AC"/>
    <w:rsid w:val="008D76EE"/>
    <w:rsid w:val="008E0A79"/>
    <w:rsid w:val="008E0AEA"/>
    <w:rsid w:val="008E20A4"/>
    <w:rsid w:val="008E2B60"/>
    <w:rsid w:val="008E5981"/>
    <w:rsid w:val="008F2017"/>
    <w:rsid w:val="008F341B"/>
    <w:rsid w:val="008F3F4A"/>
    <w:rsid w:val="008F468B"/>
    <w:rsid w:val="00900867"/>
    <w:rsid w:val="00900FBC"/>
    <w:rsid w:val="00902E37"/>
    <w:rsid w:val="00910027"/>
    <w:rsid w:val="00911800"/>
    <w:rsid w:val="00911E6A"/>
    <w:rsid w:val="00915DB7"/>
    <w:rsid w:val="00916853"/>
    <w:rsid w:val="00916D72"/>
    <w:rsid w:val="00920842"/>
    <w:rsid w:val="0092268B"/>
    <w:rsid w:val="00922712"/>
    <w:rsid w:val="00926107"/>
    <w:rsid w:val="00926826"/>
    <w:rsid w:val="00926BE7"/>
    <w:rsid w:val="00933A1E"/>
    <w:rsid w:val="00934408"/>
    <w:rsid w:val="00936109"/>
    <w:rsid w:val="009367E5"/>
    <w:rsid w:val="00937A78"/>
    <w:rsid w:val="00940EDD"/>
    <w:rsid w:val="00942CE9"/>
    <w:rsid w:val="009433E9"/>
    <w:rsid w:val="00943978"/>
    <w:rsid w:val="00945DC0"/>
    <w:rsid w:val="00946029"/>
    <w:rsid w:val="0094646D"/>
    <w:rsid w:val="009465AD"/>
    <w:rsid w:val="009539C1"/>
    <w:rsid w:val="009545E8"/>
    <w:rsid w:val="00955BC1"/>
    <w:rsid w:val="00957507"/>
    <w:rsid w:val="009577A3"/>
    <w:rsid w:val="00957EC3"/>
    <w:rsid w:val="0096160B"/>
    <w:rsid w:val="00965303"/>
    <w:rsid w:val="00965554"/>
    <w:rsid w:val="009660F6"/>
    <w:rsid w:val="00966BCC"/>
    <w:rsid w:val="00971F70"/>
    <w:rsid w:val="009725F5"/>
    <w:rsid w:val="00974F95"/>
    <w:rsid w:val="00975112"/>
    <w:rsid w:val="00975AA2"/>
    <w:rsid w:val="00975DDF"/>
    <w:rsid w:val="0098058D"/>
    <w:rsid w:val="0098398A"/>
    <w:rsid w:val="009847A7"/>
    <w:rsid w:val="00992E6B"/>
    <w:rsid w:val="00993AB5"/>
    <w:rsid w:val="00994411"/>
    <w:rsid w:val="00995809"/>
    <w:rsid w:val="00997C84"/>
    <w:rsid w:val="009A02CE"/>
    <w:rsid w:val="009A3AF2"/>
    <w:rsid w:val="009A4BE7"/>
    <w:rsid w:val="009A5786"/>
    <w:rsid w:val="009A64BA"/>
    <w:rsid w:val="009A6870"/>
    <w:rsid w:val="009B14CE"/>
    <w:rsid w:val="009B1D30"/>
    <w:rsid w:val="009B728F"/>
    <w:rsid w:val="009C5387"/>
    <w:rsid w:val="009C5E66"/>
    <w:rsid w:val="009C7C3B"/>
    <w:rsid w:val="009D0069"/>
    <w:rsid w:val="009E0902"/>
    <w:rsid w:val="009E17FE"/>
    <w:rsid w:val="009E1911"/>
    <w:rsid w:val="009E23E8"/>
    <w:rsid w:val="009E3062"/>
    <w:rsid w:val="009E3D6A"/>
    <w:rsid w:val="009E4885"/>
    <w:rsid w:val="009E5C5E"/>
    <w:rsid w:val="009F0E39"/>
    <w:rsid w:val="009F0F42"/>
    <w:rsid w:val="009F49A4"/>
    <w:rsid w:val="00A0285C"/>
    <w:rsid w:val="00A036D4"/>
    <w:rsid w:val="00A06692"/>
    <w:rsid w:val="00A06A43"/>
    <w:rsid w:val="00A06A7B"/>
    <w:rsid w:val="00A06BED"/>
    <w:rsid w:val="00A07F94"/>
    <w:rsid w:val="00A14B90"/>
    <w:rsid w:val="00A169B3"/>
    <w:rsid w:val="00A20285"/>
    <w:rsid w:val="00A2120C"/>
    <w:rsid w:val="00A2457E"/>
    <w:rsid w:val="00A31542"/>
    <w:rsid w:val="00A3182C"/>
    <w:rsid w:val="00A32B4D"/>
    <w:rsid w:val="00A333CD"/>
    <w:rsid w:val="00A41561"/>
    <w:rsid w:val="00A4342E"/>
    <w:rsid w:val="00A46DAE"/>
    <w:rsid w:val="00A5436A"/>
    <w:rsid w:val="00A54D7C"/>
    <w:rsid w:val="00A55FEA"/>
    <w:rsid w:val="00A57286"/>
    <w:rsid w:val="00A61A18"/>
    <w:rsid w:val="00A65586"/>
    <w:rsid w:val="00A65630"/>
    <w:rsid w:val="00A65742"/>
    <w:rsid w:val="00A657C0"/>
    <w:rsid w:val="00A657E3"/>
    <w:rsid w:val="00A65C1B"/>
    <w:rsid w:val="00A66D2F"/>
    <w:rsid w:val="00A70BE0"/>
    <w:rsid w:val="00A75CAF"/>
    <w:rsid w:val="00A76582"/>
    <w:rsid w:val="00A84F92"/>
    <w:rsid w:val="00A85B85"/>
    <w:rsid w:val="00A92B5B"/>
    <w:rsid w:val="00A93DEA"/>
    <w:rsid w:val="00A96F87"/>
    <w:rsid w:val="00AA0C5A"/>
    <w:rsid w:val="00AA2C0F"/>
    <w:rsid w:val="00AA2C11"/>
    <w:rsid w:val="00AA2FFE"/>
    <w:rsid w:val="00AB010C"/>
    <w:rsid w:val="00AB0365"/>
    <w:rsid w:val="00AB0969"/>
    <w:rsid w:val="00AB2EBD"/>
    <w:rsid w:val="00AB4E9E"/>
    <w:rsid w:val="00AB5386"/>
    <w:rsid w:val="00AB5857"/>
    <w:rsid w:val="00AB629C"/>
    <w:rsid w:val="00AB7724"/>
    <w:rsid w:val="00AC2E61"/>
    <w:rsid w:val="00AC3247"/>
    <w:rsid w:val="00AC44E7"/>
    <w:rsid w:val="00AC4E5C"/>
    <w:rsid w:val="00AC7082"/>
    <w:rsid w:val="00AD049F"/>
    <w:rsid w:val="00AD224D"/>
    <w:rsid w:val="00AD2E68"/>
    <w:rsid w:val="00AD3BA0"/>
    <w:rsid w:val="00AD49B1"/>
    <w:rsid w:val="00AD4D53"/>
    <w:rsid w:val="00AD525D"/>
    <w:rsid w:val="00AD6A4C"/>
    <w:rsid w:val="00AD7CBD"/>
    <w:rsid w:val="00AE0A7A"/>
    <w:rsid w:val="00AE12C9"/>
    <w:rsid w:val="00AE1D4D"/>
    <w:rsid w:val="00AE2691"/>
    <w:rsid w:val="00AE2B10"/>
    <w:rsid w:val="00AE32AA"/>
    <w:rsid w:val="00AE489E"/>
    <w:rsid w:val="00AE4B5E"/>
    <w:rsid w:val="00AE5B46"/>
    <w:rsid w:val="00AE68BF"/>
    <w:rsid w:val="00AE7780"/>
    <w:rsid w:val="00AE7AA1"/>
    <w:rsid w:val="00AF0FBD"/>
    <w:rsid w:val="00AF1323"/>
    <w:rsid w:val="00AF2831"/>
    <w:rsid w:val="00AF7867"/>
    <w:rsid w:val="00B0003F"/>
    <w:rsid w:val="00B05C13"/>
    <w:rsid w:val="00B1173E"/>
    <w:rsid w:val="00B15138"/>
    <w:rsid w:val="00B177C3"/>
    <w:rsid w:val="00B2019F"/>
    <w:rsid w:val="00B20D33"/>
    <w:rsid w:val="00B22FA0"/>
    <w:rsid w:val="00B23551"/>
    <w:rsid w:val="00B247B4"/>
    <w:rsid w:val="00B2544B"/>
    <w:rsid w:val="00B2597A"/>
    <w:rsid w:val="00B2683A"/>
    <w:rsid w:val="00B2724B"/>
    <w:rsid w:val="00B3019A"/>
    <w:rsid w:val="00B30489"/>
    <w:rsid w:val="00B31CA8"/>
    <w:rsid w:val="00B34195"/>
    <w:rsid w:val="00B34821"/>
    <w:rsid w:val="00B35731"/>
    <w:rsid w:val="00B364F0"/>
    <w:rsid w:val="00B366AA"/>
    <w:rsid w:val="00B40711"/>
    <w:rsid w:val="00B4112A"/>
    <w:rsid w:val="00B419F0"/>
    <w:rsid w:val="00B43A70"/>
    <w:rsid w:val="00B44DD5"/>
    <w:rsid w:val="00B47031"/>
    <w:rsid w:val="00B478F8"/>
    <w:rsid w:val="00B52186"/>
    <w:rsid w:val="00B54E2C"/>
    <w:rsid w:val="00B56A1E"/>
    <w:rsid w:val="00B606B9"/>
    <w:rsid w:val="00B6367C"/>
    <w:rsid w:val="00B658E6"/>
    <w:rsid w:val="00B67731"/>
    <w:rsid w:val="00B71097"/>
    <w:rsid w:val="00B72844"/>
    <w:rsid w:val="00B736F3"/>
    <w:rsid w:val="00B74CB5"/>
    <w:rsid w:val="00B74D54"/>
    <w:rsid w:val="00B811AB"/>
    <w:rsid w:val="00B8433A"/>
    <w:rsid w:val="00B9029D"/>
    <w:rsid w:val="00B90B67"/>
    <w:rsid w:val="00B93581"/>
    <w:rsid w:val="00B93B67"/>
    <w:rsid w:val="00B9657D"/>
    <w:rsid w:val="00BA20E2"/>
    <w:rsid w:val="00BA243C"/>
    <w:rsid w:val="00BA44D6"/>
    <w:rsid w:val="00BA45A8"/>
    <w:rsid w:val="00BA623F"/>
    <w:rsid w:val="00BB0879"/>
    <w:rsid w:val="00BB1A42"/>
    <w:rsid w:val="00BB356D"/>
    <w:rsid w:val="00BB3ACB"/>
    <w:rsid w:val="00BB642A"/>
    <w:rsid w:val="00BB6474"/>
    <w:rsid w:val="00BB6A81"/>
    <w:rsid w:val="00BC2555"/>
    <w:rsid w:val="00BC2BB2"/>
    <w:rsid w:val="00BC37C3"/>
    <w:rsid w:val="00BC3C13"/>
    <w:rsid w:val="00BC4DE8"/>
    <w:rsid w:val="00BC5CB0"/>
    <w:rsid w:val="00BC6DC2"/>
    <w:rsid w:val="00BC7E93"/>
    <w:rsid w:val="00BD080B"/>
    <w:rsid w:val="00BD0F8E"/>
    <w:rsid w:val="00BD25EE"/>
    <w:rsid w:val="00BD601F"/>
    <w:rsid w:val="00BD62D2"/>
    <w:rsid w:val="00BD646C"/>
    <w:rsid w:val="00BD73AD"/>
    <w:rsid w:val="00BD7F9F"/>
    <w:rsid w:val="00BE0933"/>
    <w:rsid w:val="00BE0D2C"/>
    <w:rsid w:val="00BE1232"/>
    <w:rsid w:val="00BE2D91"/>
    <w:rsid w:val="00BE546D"/>
    <w:rsid w:val="00BF010B"/>
    <w:rsid w:val="00BF0D6D"/>
    <w:rsid w:val="00BF5A29"/>
    <w:rsid w:val="00BF6C61"/>
    <w:rsid w:val="00C0034F"/>
    <w:rsid w:val="00C01691"/>
    <w:rsid w:val="00C019D6"/>
    <w:rsid w:val="00C0264F"/>
    <w:rsid w:val="00C02B27"/>
    <w:rsid w:val="00C04402"/>
    <w:rsid w:val="00C12354"/>
    <w:rsid w:val="00C163D7"/>
    <w:rsid w:val="00C176DD"/>
    <w:rsid w:val="00C2082C"/>
    <w:rsid w:val="00C23265"/>
    <w:rsid w:val="00C235B7"/>
    <w:rsid w:val="00C24C94"/>
    <w:rsid w:val="00C25AD5"/>
    <w:rsid w:val="00C26CE9"/>
    <w:rsid w:val="00C3153B"/>
    <w:rsid w:val="00C31941"/>
    <w:rsid w:val="00C32060"/>
    <w:rsid w:val="00C32A1C"/>
    <w:rsid w:val="00C343D1"/>
    <w:rsid w:val="00C35080"/>
    <w:rsid w:val="00C356DE"/>
    <w:rsid w:val="00C40EA2"/>
    <w:rsid w:val="00C44A2F"/>
    <w:rsid w:val="00C44B76"/>
    <w:rsid w:val="00C46535"/>
    <w:rsid w:val="00C469DD"/>
    <w:rsid w:val="00C47AD4"/>
    <w:rsid w:val="00C53A12"/>
    <w:rsid w:val="00C57666"/>
    <w:rsid w:val="00C603AC"/>
    <w:rsid w:val="00C60B3B"/>
    <w:rsid w:val="00C62DC4"/>
    <w:rsid w:val="00C630EF"/>
    <w:rsid w:val="00C64375"/>
    <w:rsid w:val="00C64726"/>
    <w:rsid w:val="00C710D6"/>
    <w:rsid w:val="00C731E8"/>
    <w:rsid w:val="00C7436E"/>
    <w:rsid w:val="00C83051"/>
    <w:rsid w:val="00C846C7"/>
    <w:rsid w:val="00C86190"/>
    <w:rsid w:val="00C86580"/>
    <w:rsid w:val="00C87F4A"/>
    <w:rsid w:val="00C900BD"/>
    <w:rsid w:val="00C90532"/>
    <w:rsid w:val="00C93F96"/>
    <w:rsid w:val="00C9747E"/>
    <w:rsid w:val="00CA0094"/>
    <w:rsid w:val="00CA3A9D"/>
    <w:rsid w:val="00CA3C63"/>
    <w:rsid w:val="00CA3F83"/>
    <w:rsid w:val="00CA445F"/>
    <w:rsid w:val="00CA579D"/>
    <w:rsid w:val="00CA75EC"/>
    <w:rsid w:val="00CA7DF3"/>
    <w:rsid w:val="00CA7FED"/>
    <w:rsid w:val="00CB108F"/>
    <w:rsid w:val="00CB2CE4"/>
    <w:rsid w:val="00CB7BAB"/>
    <w:rsid w:val="00CC4F49"/>
    <w:rsid w:val="00CC5504"/>
    <w:rsid w:val="00CC58D1"/>
    <w:rsid w:val="00CD22A9"/>
    <w:rsid w:val="00CD29CF"/>
    <w:rsid w:val="00CD3025"/>
    <w:rsid w:val="00CD5222"/>
    <w:rsid w:val="00CD5475"/>
    <w:rsid w:val="00CD6FE6"/>
    <w:rsid w:val="00CE0237"/>
    <w:rsid w:val="00CE1FF6"/>
    <w:rsid w:val="00CE2A8B"/>
    <w:rsid w:val="00CE50DD"/>
    <w:rsid w:val="00CE5607"/>
    <w:rsid w:val="00CE6DBC"/>
    <w:rsid w:val="00CE7162"/>
    <w:rsid w:val="00CF1094"/>
    <w:rsid w:val="00CF1438"/>
    <w:rsid w:val="00CF1C1E"/>
    <w:rsid w:val="00CF2790"/>
    <w:rsid w:val="00CF2B5A"/>
    <w:rsid w:val="00CF491D"/>
    <w:rsid w:val="00CF529F"/>
    <w:rsid w:val="00CF7FBB"/>
    <w:rsid w:val="00D0134C"/>
    <w:rsid w:val="00D03DA9"/>
    <w:rsid w:val="00D05F00"/>
    <w:rsid w:val="00D060F3"/>
    <w:rsid w:val="00D06C8D"/>
    <w:rsid w:val="00D071D5"/>
    <w:rsid w:val="00D105D5"/>
    <w:rsid w:val="00D10913"/>
    <w:rsid w:val="00D13B21"/>
    <w:rsid w:val="00D152FE"/>
    <w:rsid w:val="00D2060B"/>
    <w:rsid w:val="00D206DE"/>
    <w:rsid w:val="00D21199"/>
    <w:rsid w:val="00D244D1"/>
    <w:rsid w:val="00D247C9"/>
    <w:rsid w:val="00D26D66"/>
    <w:rsid w:val="00D273E0"/>
    <w:rsid w:val="00D2769D"/>
    <w:rsid w:val="00D30B4A"/>
    <w:rsid w:val="00D35465"/>
    <w:rsid w:val="00D376DF"/>
    <w:rsid w:val="00D4380F"/>
    <w:rsid w:val="00D44200"/>
    <w:rsid w:val="00D4691C"/>
    <w:rsid w:val="00D53CC6"/>
    <w:rsid w:val="00D6344B"/>
    <w:rsid w:val="00D666E6"/>
    <w:rsid w:val="00D706B0"/>
    <w:rsid w:val="00D70741"/>
    <w:rsid w:val="00D71E3F"/>
    <w:rsid w:val="00D776C4"/>
    <w:rsid w:val="00D80AB9"/>
    <w:rsid w:val="00D80BB6"/>
    <w:rsid w:val="00D82EAC"/>
    <w:rsid w:val="00D83E4C"/>
    <w:rsid w:val="00D84E80"/>
    <w:rsid w:val="00D864DE"/>
    <w:rsid w:val="00D874BD"/>
    <w:rsid w:val="00D87D66"/>
    <w:rsid w:val="00D91485"/>
    <w:rsid w:val="00D9207D"/>
    <w:rsid w:val="00D93BA0"/>
    <w:rsid w:val="00D96BAE"/>
    <w:rsid w:val="00DA08E0"/>
    <w:rsid w:val="00DA484D"/>
    <w:rsid w:val="00DA5208"/>
    <w:rsid w:val="00DB1236"/>
    <w:rsid w:val="00DB1960"/>
    <w:rsid w:val="00DC0A45"/>
    <w:rsid w:val="00DC1FB9"/>
    <w:rsid w:val="00DC6A93"/>
    <w:rsid w:val="00DD2AB3"/>
    <w:rsid w:val="00DD2DF3"/>
    <w:rsid w:val="00DD58C9"/>
    <w:rsid w:val="00DD6F15"/>
    <w:rsid w:val="00DD76DB"/>
    <w:rsid w:val="00DD7AAD"/>
    <w:rsid w:val="00DE02C8"/>
    <w:rsid w:val="00DE3769"/>
    <w:rsid w:val="00DE383F"/>
    <w:rsid w:val="00DE4964"/>
    <w:rsid w:val="00DE4BD0"/>
    <w:rsid w:val="00DE5A01"/>
    <w:rsid w:val="00DE5E38"/>
    <w:rsid w:val="00DE7BE9"/>
    <w:rsid w:val="00DF1748"/>
    <w:rsid w:val="00DF336C"/>
    <w:rsid w:val="00DF3FA9"/>
    <w:rsid w:val="00DF4043"/>
    <w:rsid w:val="00DF4DF0"/>
    <w:rsid w:val="00E01BBA"/>
    <w:rsid w:val="00E04DB7"/>
    <w:rsid w:val="00E05E23"/>
    <w:rsid w:val="00E06D14"/>
    <w:rsid w:val="00E07C2D"/>
    <w:rsid w:val="00E07FAC"/>
    <w:rsid w:val="00E1152C"/>
    <w:rsid w:val="00E115B7"/>
    <w:rsid w:val="00E12D7C"/>
    <w:rsid w:val="00E14750"/>
    <w:rsid w:val="00E151CB"/>
    <w:rsid w:val="00E1617F"/>
    <w:rsid w:val="00E20C41"/>
    <w:rsid w:val="00E239F1"/>
    <w:rsid w:val="00E24685"/>
    <w:rsid w:val="00E2631A"/>
    <w:rsid w:val="00E26CF4"/>
    <w:rsid w:val="00E351AA"/>
    <w:rsid w:val="00E42462"/>
    <w:rsid w:val="00E4399B"/>
    <w:rsid w:val="00E43FA7"/>
    <w:rsid w:val="00E44B30"/>
    <w:rsid w:val="00E45280"/>
    <w:rsid w:val="00E460C2"/>
    <w:rsid w:val="00E50BAC"/>
    <w:rsid w:val="00E53E82"/>
    <w:rsid w:val="00E546F0"/>
    <w:rsid w:val="00E56399"/>
    <w:rsid w:val="00E578AA"/>
    <w:rsid w:val="00E57AA6"/>
    <w:rsid w:val="00E57C88"/>
    <w:rsid w:val="00E60B9B"/>
    <w:rsid w:val="00E60E5E"/>
    <w:rsid w:val="00E6203C"/>
    <w:rsid w:val="00E62FCE"/>
    <w:rsid w:val="00E64806"/>
    <w:rsid w:val="00E655E6"/>
    <w:rsid w:val="00E66370"/>
    <w:rsid w:val="00E663FE"/>
    <w:rsid w:val="00E6664A"/>
    <w:rsid w:val="00E72EF0"/>
    <w:rsid w:val="00E75F55"/>
    <w:rsid w:val="00E76839"/>
    <w:rsid w:val="00E807DF"/>
    <w:rsid w:val="00E820D2"/>
    <w:rsid w:val="00E8316E"/>
    <w:rsid w:val="00E835B7"/>
    <w:rsid w:val="00E8373E"/>
    <w:rsid w:val="00E843B5"/>
    <w:rsid w:val="00E85CF6"/>
    <w:rsid w:val="00E86B00"/>
    <w:rsid w:val="00E87F7C"/>
    <w:rsid w:val="00E915CC"/>
    <w:rsid w:val="00E915FF"/>
    <w:rsid w:val="00E962FE"/>
    <w:rsid w:val="00EA5D90"/>
    <w:rsid w:val="00EB0903"/>
    <w:rsid w:val="00EB1765"/>
    <w:rsid w:val="00EB3F71"/>
    <w:rsid w:val="00EB4B95"/>
    <w:rsid w:val="00EC00F7"/>
    <w:rsid w:val="00EC18DC"/>
    <w:rsid w:val="00EC283A"/>
    <w:rsid w:val="00EC2B41"/>
    <w:rsid w:val="00EC3A4C"/>
    <w:rsid w:val="00EC47FC"/>
    <w:rsid w:val="00EC73F5"/>
    <w:rsid w:val="00EC77F2"/>
    <w:rsid w:val="00ED0787"/>
    <w:rsid w:val="00ED0B27"/>
    <w:rsid w:val="00ED3F8D"/>
    <w:rsid w:val="00ED6749"/>
    <w:rsid w:val="00ED6FCB"/>
    <w:rsid w:val="00ED7C47"/>
    <w:rsid w:val="00EE3F2D"/>
    <w:rsid w:val="00EE43DC"/>
    <w:rsid w:val="00EE4E85"/>
    <w:rsid w:val="00EE6A21"/>
    <w:rsid w:val="00EF0769"/>
    <w:rsid w:val="00EF2F31"/>
    <w:rsid w:val="00EF3EF5"/>
    <w:rsid w:val="00F00569"/>
    <w:rsid w:val="00F00B13"/>
    <w:rsid w:val="00F015BC"/>
    <w:rsid w:val="00F04F50"/>
    <w:rsid w:val="00F0516B"/>
    <w:rsid w:val="00F05C76"/>
    <w:rsid w:val="00F10148"/>
    <w:rsid w:val="00F12B63"/>
    <w:rsid w:val="00F12BD0"/>
    <w:rsid w:val="00F13019"/>
    <w:rsid w:val="00F14357"/>
    <w:rsid w:val="00F1527F"/>
    <w:rsid w:val="00F1553C"/>
    <w:rsid w:val="00F15BDF"/>
    <w:rsid w:val="00F210C9"/>
    <w:rsid w:val="00F23384"/>
    <w:rsid w:val="00F256B2"/>
    <w:rsid w:val="00F263CD"/>
    <w:rsid w:val="00F270D3"/>
    <w:rsid w:val="00F279ED"/>
    <w:rsid w:val="00F30971"/>
    <w:rsid w:val="00F31B45"/>
    <w:rsid w:val="00F407C5"/>
    <w:rsid w:val="00F42546"/>
    <w:rsid w:val="00F42C01"/>
    <w:rsid w:val="00F43294"/>
    <w:rsid w:val="00F47B12"/>
    <w:rsid w:val="00F50E4E"/>
    <w:rsid w:val="00F52BBE"/>
    <w:rsid w:val="00F534F6"/>
    <w:rsid w:val="00F5427B"/>
    <w:rsid w:val="00F5517B"/>
    <w:rsid w:val="00F576B3"/>
    <w:rsid w:val="00F57CA6"/>
    <w:rsid w:val="00F6555A"/>
    <w:rsid w:val="00F65BB2"/>
    <w:rsid w:val="00F67D72"/>
    <w:rsid w:val="00F72121"/>
    <w:rsid w:val="00F727FA"/>
    <w:rsid w:val="00F75A4E"/>
    <w:rsid w:val="00F812CA"/>
    <w:rsid w:val="00F85A93"/>
    <w:rsid w:val="00F86BCA"/>
    <w:rsid w:val="00F871B7"/>
    <w:rsid w:val="00F901DE"/>
    <w:rsid w:val="00F9197D"/>
    <w:rsid w:val="00F93617"/>
    <w:rsid w:val="00F95691"/>
    <w:rsid w:val="00F97079"/>
    <w:rsid w:val="00FA1594"/>
    <w:rsid w:val="00FA159E"/>
    <w:rsid w:val="00FA2688"/>
    <w:rsid w:val="00FA2788"/>
    <w:rsid w:val="00FA3A60"/>
    <w:rsid w:val="00FA4724"/>
    <w:rsid w:val="00FA4D09"/>
    <w:rsid w:val="00FA4E3D"/>
    <w:rsid w:val="00FB16FE"/>
    <w:rsid w:val="00FB3130"/>
    <w:rsid w:val="00FB419F"/>
    <w:rsid w:val="00FB5254"/>
    <w:rsid w:val="00FB5A14"/>
    <w:rsid w:val="00FB774D"/>
    <w:rsid w:val="00FC58A8"/>
    <w:rsid w:val="00FC79CD"/>
    <w:rsid w:val="00FD1652"/>
    <w:rsid w:val="00FD5FB5"/>
    <w:rsid w:val="00FD60CD"/>
    <w:rsid w:val="00FD7683"/>
    <w:rsid w:val="00FE16DA"/>
    <w:rsid w:val="00FE4213"/>
    <w:rsid w:val="00FF0C7C"/>
    <w:rsid w:val="00FF2B1B"/>
    <w:rsid w:val="00FF4242"/>
    <w:rsid w:val="00FF4D0F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,"/>
  <w14:docId w14:val="412D43DF"/>
  <w15:docId w15:val="{76CFADE1-1602-4CD6-8A14-D72E62957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7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07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407C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57B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7AA1"/>
    <w:pPr>
      <w:ind w:left="720"/>
    </w:pPr>
  </w:style>
  <w:style w:type="paragraph" w:styleId="ListBullet">
    <w:name w:val="List Bullet"/>
    <w:basedOn w:val="Normal"/>
    <w:uiPriority w:val="99"/>
    <w:unhideWhenUsed/>
    <w:rsid w:val="00525775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5E9EF-4AF1-4A6E-9346-CB9ED6BD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ge of Belmont</dc:creator>
  <cp:lastModifiedBy>alice</cp:lastModifiedBy>
  <cp:revision>38</cp:revision>
  <cp:lastPrinted>2020-07-14T18:43:00Z</cp:lastPrinted>
  <dcterms:created xsi:type="dcterms:W3CDTF">2015-09-15T18:08:00Z</dcterms:created>
  <dcterms:modified xsi:type="dcterms:W3CDTF">2020-07-14T20:47:00Z</dcterms:modified>
</cp:coreProperties>
</file>